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BAF3" w14:textId="77777777" w:rsidR="004F4838" w:rsidRDefault="004F4838" w:rsidP="00686B24">
      <w:pPr>
        <w:pStyle w:val="Titre"/>
        <w:jc w:val="center"/>
        <w:rPr>
          <w:rFonts w:ascii="Century Gothic" w:hAnsi="Century Gothic"/>
          <w:color w:val="006DA6"/>
        </w:rPr>
      </w:pPr>
    </w:p>
    <w:p w14:paraId="0756C40E" w14:textId="77777777" w:rsidR="00217F37" w:rsidRPr="004F4838" w:rsidRDefault="00217F37" w:rsidP="00686B24">
      <w:pPr>
        <w:pStyle w:val="Titre"/>
        <w:jc w:val="center"/>
        <w:rPr>
          <w:rFonts w:ascii="Century Gothic" w:hAnsi="Century Gothic"/>
          <w:b/>
          <w:caps w:val="0"/>
          <w:smallCaps/>
          <w:color w:val="006DA6"/>
        </w:rPr>
      </w:pPr>
      <w:r w:rsidRPr="004F4838">
        <w:rPr>
          <w:rFonts w:ascii="Century Gothic" w:hAnsi="Century Gothic"/>
          <w:b/>
          <w:caps w:val="0"/>
          <w:smallCaps/>
          <w:color w:val="006DA6"/>
        </w:rPr>
        <w:t xml:space="preserve">Programme </w:t>
      </w:r>
      <w:r w:rsidR="000D045F" w:rsidRPr="004F4838">
        <w:rPr>
          <w:rFonts w:ascii="Century Gothic" w:hAnsi="Century Gothic"/>
          <w:b/>
          <w:caps w:val="0"/>
          <w:smallCaps/>
          <w:color w:val="006DA6"/>
        </w:rPr>
        <w:t>entrechok</w:t>
      </w:r>
    </w:p>
    <w:p w14:paraId="26ABF1BA" w14:textId="77777777" w:rsidR="00AD05AC" w:rsidRPr="004E3E7B" w:rsidRDefault="008D3C3F" w:rsidP="000D045F">
      <w:pPr>
        <w:pStyle w:val="Titre"/>
        <w:jc w:val="center"/>
        <w:rPr>
          <w:rFonts w:ascii="Century Gothic" w:hAnsi="Century Gothic"/>
          <w:b/>
          <w:caps w:val="0"/>
          <w:smallCaps/>
          <w:color w:val="D8DA44"/>
          <w:sz w:val="48"/>
        </w:rPr>
      </w:pPr>
      <w:r w:rsidRPr="004E3E7B">
        <w:rPr>
          <w:rFonts w:ascii="Century Gothic" w:hAnsi="Century Gothic"/>
          <w:b/>
          <w:caps w:val="0"/>
          <w:smallCaps/>
          <w:color w:val="D8DA44"/>
          <w:sz w:val="48"/>
        </w:rPr>
        <w:t>Dossier de candidature</w:t>
      </w:r>
    </w:p>
    <w:p w14:paraId="2D653F98" w14:textId="77777777" w:rsidR="00AD05AC" w:rsidRPr="004E3E7B" w:rsidRDefault="00AD05AC" w:rsidP="000D045F">
      <w:pPr>
        <w:pStyle w:val="Titre1"/>
        <w:tabs>
          <w:tab w:val="left" w:pos="3826"/>
        </w:tabs>
        <w:rPr>
          <w:rFonts w:ascii="Century Gothic" w:hAnsi="Century Gothic"/>
        </w:rPr>
      </w:pPr>
      <w:r w:rsidRPr="004E3E7B">
        <w:rPr>
          <w:rFonts w:ascii="Century Gothic" w:hAnsi="Century Gothic"/>
        </w:rPr>
        <w:t>Dépôt de votre dossier</w:t>
      </w:r>
      <w:r w:rsidR="000D045F" w:rsidRPr="004E3E7B">
        <w:rPr>
          <w:rFonts w:ascii="Century Gothic" w:hAnsi="Century Gothic"/>
        </w:rPr>
        <w:tab/>
      </w:r>
    </w:p>
    <w:p w14:paraId="20456796" w14:textId="77777777" w:rsidR="00AD05AC" w:rsidRPr="004E3E7B" w:rsidRDefault="00AD05AC" w:rsidP="00AD05AC">
      <w:pPr>
        <w:pStyle w:val="Paragraphedeliste"/>
        <w:rPr>
          <w:rFonts w:ascii="Century Gothic" w:hAnsi="Century Gothic" w:cstheme="minorHAnsi"/>
          <w:lang w:val="fr-FR"/>
        </w:rPr>
      </w:pPr>
    </w:p>
    <w:p w14:paraId="21A3B644" w14:textId="77777777" w:rsidR="00AD05AC" w:rsidRPr="004E3E7B" w:rsidRDefault="00AD05AC" w:rsidP="00AD05AC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Créez un seul document PDF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(besoin d’aide ? </w:t>
      </w:r>
      <w:hyperlink r:id="rId8" w:history="1">
        <w:r w:rsidRPr="004E3E7B">
          <w:rPr>
            <w:rStyle w:val="Lienhypertexte"/>
            <w:rFonts w:ascii="Century Gothic" w:hAnsi="Century Gothic" w:cstheme="minorHAnsi"/>
            <w:color w:val="000000" w:themeColor="text1"/>
            <w:lang w:val="fr-FR"/>
          </w:rPr>
          <w:t>ilovepdf.com</w:t>
        </w:r>
      </w:hyperlink>
      <w:r w:rsidRPr="004E3E7B">
        <w:rPr>
          <w:rFonts w:ascii="Century Gothic" w:hAnsi="Century Gothic" w:cstheme="minorHAnsi"/>
          <w:color w:val="000000" w:themeColor="text1"/>
          <w:lang w:val="fr-FR"/>
        </w:rPr>
        <w:t>) reprenant tous les documents demandés ci-dessous :</w:t>
      </w:r>
    </w:p>
    <w:p w14:paraId="20942134" w14:textId="77777777" w:rsidR="00AD05AC" w:rsidRPr="004E3E7B" w:rsidRDefault="00AD05AC" w:rsidP="00AD05AC">
      <w:pPr>
        <w:pStyle w:val="Paragraphedeliste"/>
        <w:rPr>
          <w:rFonts w:ascii="Century Gothic" w:hAnsi="Century Gothic" w:cstheme="minorHAnsi"/>
          <w:color w:val="000000" w:themeColor="text1"/>
          <w:lang w:val="fr-FR"/>
        </w:rPr>
      </w:pPr>
    </w:p>
    <w:p w14:paraId="6DCA7AD7" w14:textId="77777777" w:rsidR="001470E1" w:rsidRPr="004E3E7B" w:rsidRDefault="00AD05AC" w:rsidP="001470E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Ce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formulaire 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complété </w:t>
      </w:r>
      <w:r w:rsidR="0055480D" w:rsidRPr="004E3E7B">
        <w:rPr>
          <w:rFonts w:ascii="Century Gothic" w:hAnsi="Century Gothic" w:cstheme="minorHAnsi"/>
          <w:color w:val="000000" w:themeColor="text1"/>
          <w:lang w:val="fr-FR"/>
        </w:rPr>
        <w:t>(</w:t>
      </w:r>
      <w:r w:rsidR="001470E1" w:rsidRPr="004E3E7B">
        <w:rPr>
          <w:rFonts w:ascii="Century Gothic" w:hAnsi="Century Gothic" w:cstheme="minorHAnsi"/>
          <w:color w:val="000000" w:themeColor="text1"/>
          <w:lang w:val="fr-FR"/>
        </w:rPr>
        <w:t xml:space="preserve">avec </w:t>
      </w:r>
      <w:r w:rsidR="001470E1" w:rsidRPr="004E3E7B">
        <w:rPr>
          <w:rFonts w:ascii="Century Gothic" w:hAnsi="Century Gothic" w:cstheme="minorHAnsi"/>
          <w:b/>
          <w:color w:val="000000" w:themeColor="text1"/>
          <w:lang w:val="fr-FR"/>
        </w:rPr>
        <w:t>le programme de séjour détaillé</w:t>
      </w:r>
      <w:r w:rsidR="001470E1" w:rsidRPr="004E3E7B">
        <w:rPr>
          <w:rFonts w:ascii="Century Gothic" w:hAnsi="Century Gothic" w:cstheme="minorHAnsi"/>
          <w:color w:val="000000" w:themeColor="text1"/>
          <w:lang w:val="fr-FR"/>
        </w:rPr>
        <w:t xml:space="preserve"> reprenant les visites et les contacts prévus</w:t>
      </w:r>
      <w:r w:rsidR="0055480D" w:rsidRPr="004E3E7B">
        <w:rPr>
          <w:rFonts w:ascii="Century Gothic" w:hAnsi="Century Gothic" w:cstheme="minorHAnsi"/>
          <w:color w:val="000000" w:themeColor="text1"/>
          <w:lang w:val="fr-FR"/>
        </w:rPr>
        <w:t>)</w:t>
      </w:r>
    </w:p>
    <w:p w14:paraId="0BD777BB" w14:textId="77777777" w:rsidR="00AD05AC" w:rsidRPr="004E3E7B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Une copie de la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carte d’identité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pour chaque participant</w:t>
      </w:r>
    </w:p>
    <w:p w14:paraId="6418EA84" w14:textId="77777777" w:rsidR="00AD05AC" w:rsidRPr="004E3E7B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>Pour les personnes qui ne sont pas de nationalité belge, une attestation de l’administration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 communale 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>qui mentionne que vous résidez en Wallonie ou à Bruxelles depuis plus de 2 ans</w:t>
      </w:r>
    </w:p>
    <w:p w14:paraId="2AE9C2E4" w14:textId="77777777" w:rsidR="00AD05AC" w:rsidRPr="004E3E7B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Un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CV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actualisé pour chaque participant</w:t>
      </w:r>
    </w:p>
    <w:p w14:paraId="64E65EBF" w14:textId="77777777" w:rsidR="0033594F" w:rsidRPr="004E3E7B" w:rsidRDefault="0033594F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Une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attestation de l’organisme d’aide qui accompagne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votre projet avec le nom de votre personne de contact</w:t>
      </w:r>
    </w:p>
    <w:p w14:paraId="74CDAEE2" w14:textId="77777777" w:rsidR="00AD05AC" w:rsidRPr="004E3E7B" w:rsidRDefault="0033594F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>Pour les salons et forums : une 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lettre d’invitation nominative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> (dates du projet, signature et cachet)</w:t>
      </w:r>
    </w:p>
    <w:p w14:paraId="11BB0AB7" w14:textId="77777777" w:rsidR="0033594F" w:rsidRPr="004E3E7B" w:rsidRDefault="0033594F" w:rsidP="0033594F">
      <w:pPr>
        <w:pStyle w:val="Paragraphedeliste"/>
        <w:ind w:left="1134"/>
        <w:rPr>
          <w:rFonts w:ascii="Century Gothic" w:hAnsi="Century Gothic" w:cstheme="minorHAnsi"/>
          <w:color w:val="000000" w:themeColor="text1"/>
          <w:lang w:val="fr-FR"/>
        </w:rPr>
      </w:pPr>
    </w:p>
    <w:p w14:paraId="4F96D6A3" w14:textId="6A9A431A" w:rsidR="00AD05AC" w:rsidRPr="004E3E7B" w:rsidRDefault="00AD05AC" w:rsidP="00AD05AC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Envoyez le document par mail à : </w:t>
      </w:r>
      <w:hyperlink r:id="rId9" w:history="1">
        <w:r w:rsidR="0033594F" w:rsidRPr="004E3E7B">
          <w:rPr>
            <w:rStyle w:val="Lienhypertexte"/>
            <w:rFonts w:ascii="Century Gothic" w:hAnsi="Century Gothic" w:cstheme="minorHAnsi"/>
            <w:b/>
            <w:color w:val="000000" w:themeColor="text1"/>
          </w:rPr>
          <w:t>entrechok</w:t>
        </w:r>
        <w:r w:rsidR="0033594F" w:rsidRPr="004E3E7B">
          <w:rPr>
            <w:rStyle w:val="Lienhypertexte"/>
            <w:rFonts w:ascii="Century Gothic" w:hAnsi="Century Gothic" w:cstheme="minorHAnsi"/>
            <w:b/>
            <w:color w:val="000000" w:themeColor="text1"/>
            <w:lang w:val="fr-FR"/>
          </w:rPr>
          <w:t>@cfwb.be</w:t>
        </w:r>
      </w:hyperlink>
      <w:r w:rsidRPr="004E3E7B">
        <w:rPr>
          <w:rStyle w:val="Lienhypertexte"/>
          <w:rFonts w:ascii="Century Gothic" w:hAnsi="Century Gothic" w:cstheme="minorHAnsi"/>
          <w:b/>
          <w:color w:val="000000" w:themeColor="text1"/>
          <w:lang w:val="fr-FR"/>
        </w:rPr>
        <w:t xml:space="preserve">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et une copie </w:t>
      </w:r>
      <w:r w:rsidR="004F4838" w:rsidRPr="004E3E7B">
        <w:rPr>
          <w:rFonts w:ascii="Century Gothic" w:hAnsi="Century Gothic" w:cstheme="minorHAnsi"/>
          <w:b/>
          <w:color w:val="000000" w:themeColor="text1"/>
          <w:lang w:val="fr-FR"/>
        </w:rPr>
        <w:t>à la C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>hargé</w:t>
      </w:r>
      <w:r w:rsidR="004F4838"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e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de projet 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br/>
        <w:t>(voir sur notre site : «</w:t>
      </w:r>
      <w:hyperlink r:id="rId10" w:history="1">
        <w:r w:rsidR="00044AF2" w:rsidRPr="00255D50">
          <w:rPr>
            <w:rStyle w:val="Lienhypertexte"/>
            <w:rFonts w:ascii="Century Gothic" w:hAnsi="Century Gothic" w:cstheme="minorHAnsi"/>
            <w:lang w:val="fr-FR"/>
          </w:rPr>
          <w:t xml:space="preserve"> </w:t>
        </w:r>
        <w:r w:rsidRPr="00255D50">
          <w:rPr>
            <w:rStyle w:val="Lienhypertexte"/>
            <w:rFonts w:ascii="Century Gothic" w:hAnsi="Century Gothic" w:cstheme="minorHAnsi"/>
            <w:lang w:val="fr-FR"/>
          </w:rPr>
          <w:t>notre équipe</w:t>
        </w:r>
      </w:hyperlink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»).</w:t>
      </w:r>
    </w:p>
    <w:p w14:paraId="68B501FB" w14:textId="77777777" w:rsidR="00AD05AC" w:rsidRPr="004E3E7B" w:rsidRDefault="00AD05AC" w:rsidP="00AD05AC">
      <w:pPr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/!\ Si votre dossier pèse plus de 15 Mo, veuillez nous l’envoyer via </w:t>
      </w:r>
      <w:hyperlink r:id="rId11" w:history="1">
        <w:r w:rsidRPr="004E3E7B">
          <w:rPr>
            <w:rStyle w:val="Lienhypertexte"/>
            <w:rFonts w:ascii="Century Gothic" w:hAnsi="Century Gothic" w:cstheme="minorHAnsi"/>
            <w:color w:val="000000" w:themeColor="text1"/>
            <w:lang w:val="fr-FR"/>
          </w:rPr>
          <w:t>Wetransfer</w:t>
        </w:r>
      </w:hyperlink>
      <w:r w:rsidRPr="004E3E7B">
        <w:rPr>
          <w:rFonts w:ascii="Century Gothic" w:hAnsi="Century Gothic" w:cstheme="minorHAnsi"/>
          <w:color w:val="000000" w:themeColor="text1"/>
          <w:lang w:val="fr-FR"/>
        </w:rPr>
        <w:t>.</w:t>
      </w:r>
    </w:p>
    <w:p w14:paraId="0319E110" w14:textId="77777777" w:rsidR="00AD05AC" w:rsidRPr="004E3E7B" w:rsidRDefault="00AD05AC" w:rsidP="00C95AEC">
      <w:pPr>
        <w:rPr>
          <w:rFonts w:ascii="Century Gothic" w:hAnsi="Century Gothic"/>
          <w:lang w:val="fr-FR"/>
        </w:rPr>
      </w:pPr>
    </w:p>
    <w:p w14:paraId="12DBE55A" w14:textId="77777777" w:rsidR="00AD05AC" w:rsidRPr="004E3E7B" w:rsidRDefault="00AD05AC" w:rsidP="00C95AEC">
      <w:pPr>
        <w:pStyle w:val="Titre2"/>
        <w:rPr>
          <w:rFonts w:ascii="Century Gothic" w:hAnsi="Century Gothic"/>
        </w:rPr>
      </w:pPr>
      <w:r w:rsidRPr="004E3E7B">
        <w:rPr>
          <w:rFonts w:ascii="Century Gothic" w:hAnsi="Century Gothic"/>
        </w:rPr>
        <w:t>Pour plus d’informations (critères de sélection, dates de dépôt…)</w:t>
      </w:r>
    </w:p>
    <w:p w14:paraId="18FA6C91" w14:textId="5AE9C3F1" w:rsidR="00AD05AC" w:rsidRPr="004E3E7B" w:rsidRDefault="00AD05AC" w:rsidP="00AD05AC">
      <w:pPr>
        <w:rPr>
          <w:rStyle w:val="Lienhypertexte"/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Veuillez consulter notre site:  </w:t>
      </w:r>
      <w:hyperlink r:id="rId12" w:history="1">
        <w:r w:rsidR="00255D50" w:rsidRPr="00BC3D8A">
          <w:rPr>
            <w:rStyle w:val="Lienhypertexte"/>
            <w:rFonts w:ascii="Century Gothic" w:hAnsi="Century Gothic" w:cstheme="minorHAnsi"/>
            <w:lang w:val="fr-FR"/>
          </w:rPr>
          <w:t>www.lebij.be/entrechok</w:t>
        </w:r>
      </w:hyperlink>
      <w:r w:rsidR="0033594F" w:rsidRPr="004E3E7B">
        <w:rPr>
          <w:rFonts w:ascii="Century Gothic" w:hAnsi="Century Gothic" w:cstheme="minorHAnsi"/>
          <w:color w:val="000000" w:themeColor="text1"/>
          <w:lang w:val="fr-FR"/>
        </w:rPr>
        <w:t xml:space="preserve"> </w:t>
      </w:r>
    </w:p>
    <w:p w14:paraId="5A23AA00" w14:textId="1E9721FC" w:rsidR="00AD05AC" w:rsidRPr="004E3E7B" w:rsidRDefault="00AD05AC" w:rsidP="00AD05AC">
      <w:pPr>
        <w:rPr>
          <w:rFonts w:ascii="Century Gothic" w:hAnsi="Century Gothic" w:cstheme="minorHAnsi"/>
          <w:color w:val="000000" w:themeColor="text1"/>
          <w:lang w:val="fr-FR"/>
        </w:rPr>
      </w:pP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Et n’hésitez pas à envoyer un mail à </w:t>
      </w:r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 </w:t>
      </w:r>
      <w:hyperlink r:id="rId13" w:history="1">
        <w:r w:rsidR="0033594F" w:rsidRPr="004E3E7B">
          <w:rPr>
            <w:rStyle w:val="Lienhypertexte"/>
            <w:rFonts w:ascii="Century Gothic" w:hAnsi="Century Gothic" w:cstheme="minorHAnsi"/>
            <w:b/>
            <w:color w:val="000000" w:themeColor="text1"/>
            <w:lang w:val="fr-FR"/>
          </w:rPr>
          <w:t>entrechok@cfwb.be</w:t>
        </w:r>
      </w:hyperlink>
      <w:r w:rsidRPr="004E3E7B">
        <w:rPr>
          <w:rFonts w:ascii="Century Gothic" w:hAnsi="Century Gothic" w:cstheme="minorHAnsi"/>
          <w:b/>
          <w:color w:val="000000" w:themeColor="text1"/>
          <w:lang w:val="fr-FR"/>
        </w:rPr>
        <w:t xml:space="preserve"> </w:t>
      </w:r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ou à </w:t>
      </w:r>
      <w:hyperlink r:id="rId14" w:history="1">
        <w:r w:rsidRPr="004E3E7B">
          <w:rPr>
            <w:rStyle w:val="Lienhypertexte"/>
            <w:rFonts w:ascii="Century Gothic" w:hAnsi="Century Gothic" w:cstheme="minorHAnsi"/>
            <w:color w:val="000000" w:themeColor="text1"/>
            <w:lang w:val="fr-FR"/>
          </w:rPr>
          <w:t>contacter notre équipe</w:t>
        </w:r>
      </w:hyperlink>
      <w:bookmarkStart w:id="0" w:name="_GoBack"/>
      <w:bookmarkEnd w:id="0"/>
      <w:r w:rsidRPr="004E3E7B">
        <w:rPr>
          <w:rFonts w:ascii="Century Gothic" w:hAnsi="Century Gothic" w:cstheme="minorHAnsi"/>
          <w:color w:val="000000" w:themeColor="text1"/>
          <w:lang w:val="fr-FR"/>
        </w:rPr>
        <w:t xml:space="preserve"> !</w:t>
      </w:r>
    </w:p>
    <w:p w14:paraId="253DAC1A" w14:textId="77777777" w:rsidR="005C6B61" w:rsidRPr="004E3E7B" w:rsidRDefault="00044AF2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br w:type="page"/>
      </w:r>
      <w:r w:rsidR="00217F37" w:rsidRPr="004E3E7B">
        <w:rPr>
          <w:rFonts w:ascii="Century Gothic" w:hAnsi="Century Gothic"/>
        </w:rPr>
        <w:lastRenderedPageBreak/>
        <w:t>Demandeur</w:t>
      </w:r>
    </w:p>
    <w:p w14:paraId="4A001CB7" w14:textId="77777777" w:rsidR="0033594F" w:rsidRPr="004E3E7B" w:rsidRDefault="0033594F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Personne de contact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4E3E7B" w14:paraId="7E0A994C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15A65F6" w14:textId="77777777" w:rsidR="00686B24" w:rsidRPr="004E3E7B" w:rsidRDefault="00686B24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063ACE" w14:textId="77777777" w:rsidR="00686B24" w:rsidRPr="004E3E7B" w:rsidRDefault="00686B24" w:rsidP="00A60F98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Nom :</w:t>
            </w:r>
          </w:p>
        </w:tc>
      </w:tr>
      <w:tr w:rsidR="003E46C9" w:rsidRPr="004E3E7B" w14:paraId="7E36C0DB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7A7E13D" w14:textId="77777777" w:rsidR="003E46C9" w:rsidRPr="004E3E7B" w:rsidRDefault="004F4838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Civilité</w:t>
            </w:r>
            <w:r w:rsidR="003E46C9" w:rsidRPr="004E3E7B">
              <w:rPr>
                <w:rFonts w:ascii="Century Gothic" w:hAnsi="Century Gothic"/>
                <w:b/>
              </w:rPr>
              <w:t xml:space="preserve"> : </w:t>
            </w:r>
            <w:r w:rsidRPr="004E3E7B">
              <w:rPr>
                <w:rFonts w:ascii="Century Gothic" w:hAnsi="Century Gothic"/>
                <w:b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</w:rPr>
                <w:id w:val="-1777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  <w:b/>
              </w:rPr>
              <w:t xml:space="preserve">  Madame      </w:t>
            </w:r>
            <w:sdt>
              <w:sdtPr>
                <w:rPr>
                  <w:rFonts w:ascii="Century Gothic" w:hAnsi="Century Gothic"/>
                  <w:b/>
                </w:rPr>
                <w:id w:val="2085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  <w:b/>
              </w:rPr>
              <w:t xml:space="preserve">   Monsieu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78E003" w14:textId="77777777" w:rsidR="003E46C9" w:rsidRPr="004E3E7B" w:rsidRDefault="003E46C9" w:rsidP="00A60F98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Nationalité :</w:t>
            </w:r>
          </w:p>
        </w:tc>
      </w:tr>
      <w:tr w:rsidR="00811C54" w:rsidRPr="004E3E7B" w14:paraId="10172BF3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59195CF" w14:textId="77777777" w:rsidR="00686B24" w:rsidRPr="004E3E7B" w:rsidRDefault="00686B24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2CF09B" w14:textId="77777777" w:rsidR="00686B24" w:rsidRPr="004E3E7B" w:rsidRDefault="00686B24" w:rsidP="00A60F98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Téléphone :</w:t>
            </w:r>
          </w:p>
        </w:tc>
      </w:tr>
      <w:tr w:rsidR="00811C54" w:rsidRPr="004E3E7B" w14:paraId="1DE80EDA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3FDC13F" w14:textId="77777777" w:rsidR="00686B24" w:rsidRPr="004E3E7B" w:rsidRDefault="00686B24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EB8207" w14:textId="77777777" w:rsidR="00686B24" w:rsidRPr="004E3E7B" w:rsidRDefault="00686B24" w:rsidP="00A60F98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Âge :</w:t>
            </w:r>
          </w:p>
        </w:tc>
      </w:tr>
      <w:tr w:rsidR="003E46C9" w:rsidRPr="004E3E7B" w14:paraId="0A071E12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A8E7F89" w14:textId="77777777" w:rsidR="003E46C9" w:rsidRPr="004E3E7B" w:rsidRDefault="003E46C9" w:rsidP="004D01A2">
            <w:pPr>
              <w:rPr>
                <w:rFonts w:ascii="Century Gothic" w:hAnsi="Century Gothic"/>
                <w:noProof/>
              </w:rPr>
            </w:pPr>
            <w:r w:rsidRPr="004E3E7B">
              <w:rPr>
                <w:rFonts w:ascii="Century Gothic" w:hAnsi="Century Gothic"/>
                <w:b/>
              </w:rPr>
              <w:t>Adresse </w:t>
            </w:r>
            <w:r w:rsidR="00DE739F" w:rsidRPr="004E3E7B">
              <w:rPr>
                <w:rFonts w:ascii="Century Gothic" w:hAnsi="Century Gothic"/>
              </w:rPr>
              <w:t>(rue, N°, code postal, commune)</w:t>
            </w:r>
            <w:r w:rsidR="00DE739F" w:rsidRPr="004E3E7B">
              <w:rPr>
                <w:rFonts w:ascii="Century Gothic" w:hAnsi="Century Gothic"/>
                <w:b/>
              </w:rPr>
              <w:t xml:space="preserve"> </w:t>
            </w:r>
            <w:r w:rsidRPr="004E3E7B">
              <w:rPr>
                <w:rFonts w:ascii="Century Gothic" w:hAnsi="Century Gothic"/>
                <w:b/>
              </w:rPr>
              <w:t>:</w:t>
            </w:r>
            <w:r w:rsidRPr="004E3E7B">
              <w:rPr>
                <w:rFonts w:ascii="Century Gothic" w:hAnsi="Century Gothic"/>
                <w:noProof/>
              </w:rPr>
              <w:t xml:space="preserve"> </w:t>
            </w:r>
          </w:p>
          <w:p w14:paraId="77BF8967" w14:textId="77777777" w:rsidR="00181A20" w:rsidRPr="004E3E7B" w:rsidRDefault="00181A20" w:rsidP="004D01A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4E3E7B" w14:paraId="784D0173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4E195083" w14:textId="77777777" w:rsidR="00DE739F" w:rsidRPr="004E3E7B" w:rsidRDefault="00686B24" w:rsidP="004D01A2">
            <w:pPr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  <w:b/>
              </w:rPr>
              <w:t xml:space="preserve"> </w:t>
            </w:r>
            <w:r w:rsidR="0055480D" w:rsidRPr="004E3E7B">
              <w:rPr>
                <w:rFonts w:ascii="Century Gothic" w:hAnsi="Century Gothic"/>
              </w:rPr>
              <w:t xml:space="preserve">Namur       </w:t>
            </w:r>
            <w:sdt>
              <w:sdtPr>
                <w:rPr>
                  <w:rFonts w:ascii="Century Gothic" w:hAnsi="Century Gothic"/>
                </w:r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</w:t>
            </w:r>
            <w:r w:rsidRPr="004E3E7B">
              <w:rPr>
                <w:rFonts w:ascii="Century Gothic" w:hAnsi="Century Gothic"/>
              </w:rPr>
              <w:t>Luxembou</w:t>
            </w:r>
            <w:r w:rsidR="00811C54" w:rsidRPr="004E3E7B">
              <w:rPr>
                <w:rFonts w:ascii="Century Gothic" w:hAnsi="Century Gothic"/>
              </w:rPr>
              <w:t xml:space="preserve">rg        </w:t>
            </w:r>
            <w:sdt>
              <w:sdtPr>
                <w:rPr>
                  <w:rFonts w:ascii="Century Gothic" w:hAnsi="Century Gothic"/>
                </w:r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4E3E7B">
              <w:rPr>
                <w:rFonts w:ascii="Century Gothic" w:hAnsi="Century Gothic"/>
              </w:rPr>
              <w:t xml:space="preserve"> </w:t>
            </w:r>
            <w:r w:rsidR="00811C54" w:rsidRPr="004E3E7B">
              <w:rPr>
                <w:rFonts w:ascii="Century Gothic" w:hAnsi="Century Gothic"/>
              </w:rPr>
              <w:t xml:space="preserve">Hainaut     </w:t>
            </w:r>
            <w:sdt>
              <w:sdtPr>
                <w:rPr>
                  <w:rFonts w:ascii="Century Gothic" w:hAnsi="Century Gothic"/>
                </w:r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</w:t>
            </w:r>
            <w:r w:rsidRPr="004E3E7B">
              <w:rPr>
                <w:rFonts w:ascii="Century Gothic" w:hAnsi="Century Gothic"/>
              </w:rPr>
              <w:t>Brabant-Wall</w:t>
            </w:r>
            <w:r w:rsidR="003E46C9" w:rsidRPr="004E3E7B">
              <w:rPr>
                <w:rFonts w:ascii="Century Gothic" w:hAnsi="Century Gothic"/>
              </w:rPr>
              <w:t xml:space="preserve">on  </w:t>
            </w:r>
            <w:r w:rsidR="00811C54" w:rsidRPr="004E3E7B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</w:t>
            </w:r>
            <w:r w:rsidR="003E46C9" w:rsidRPr="004E3E7B">
              <w:rPr>
                <w:rFonts w:ascii="Century Gothic" w:hAnsi="Century Gothic"/>
              </w:rPr>
              <w:t xml:space="preserve">Liège </w:t>
            </w:r>
            <w:r w:rsidR="00811C54" w:rsidRPr="004E3E7B">
              <w:rPr>
                <w:rFonts w:ascii="Century Gothic" w:hAnsi="Century Gothic"/>
              </w:rPr>
              <w:t xml:space="preserve">  </w:t>
            </w:r>
          </w:p>
          <w:p w14:paraId="3C327F5E" w14:textId="77777777" w:rsidR="00686B24" w:rsidRPr="004E3E7B" w:rsidRDefault="00811C54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</w:rPr>
              <w:t xml:space="preserve">       </w:t>
            </w:r>
            <w:r w:rsidR="00DE739F" w:rsidRPr="004E3E7B">
              <w:rPr>
                <w:rFonts w:ascii="Century Gothic" w:hAnsi="Century Gothic"/>
              </w:rPr>
              <w:t xml:space="preserve">                </w:t>
            </w:r>
            <w:sdt>
              <w:sdtPr>
                <w:rPr>
                  <w:rFonts w:ascii="Century Gothic" w:hAnsi="Century Gothic"/>
                </w:r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</w:t>
            </w:r>
            <w:r w:rsidR="00DE739F" w:rsidRPr="004E3E7B">
              <w:rPr>
                <w:rFonts w:ascii="Century Gothic" w:hAnsi="Century Gothic"/>
              </w:rPr>
              <w:t xml:space="preserve">Bruxelles-Capitale       </w:t>
            </w:r>
            <w:sdt>
              <w:sdtPr>
                <w:rPr>
                  <w:rFonts w:ascii="Century Gothic" w:hAnsi="Century Gothic"/>
                </w:r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</w:t>
            </w:r>
            <w:r w:rsidR="003A4E76" w:rsidRPr="004E3E7B">
              <w:rPr>
                <w:rFonts w:ascii="Century Gothic" w:hAnsi="Century Gothic"/>
              </w:rPr>
              <w:t>Autre : ………………………………………</w:t>
            </w:r>
            <w:r w:rsidRPr="004E3E7B">
              <w:rPr>
                <w:rFonts w:ascii="Century Gothic" w:hAnsi="Century Gothic"/>
              </w:rPr>
              <w:t xml:space="preserve">                     </w:t>
            </w:r>
            <w:r w:rsidR="003E46C9" w:rsidRPr="004E3E7B">
              <w:rPr>
                <w:rFonts w:ascii="Century Gothic" w:hAnsi="Century Gothic"/>
              </w:rPr>
              <w:t xml:space="preserve">         </w:t>
            </w:r>
            <w:r w:rsidR="00686B24" w:rsidRPr="004E3E7B">
              <w:rPr>
                <w:rFonts w:ascii="Century Gothic" w:hAnsi="Century Gothic"/>
              </w:rPr>
              <w:t xml:space="preserve"> </w:t>
            </w:r>
            <w:r w:rsidRPr="004E3E7B">
              <w:rPr>
                <w:rFonts w:ascii="Century Gothic" w:hAnsi="Century Gothic"/>
              </w:rPr>
              <w:t xml:space="preserve">                 </w:t>
            </w:r>
          </w:p>
        </w:tc>
      </w:tr>
      <w:tr w:rsidR="00811C54" w:rsidRPr="004E3E7B" w14:paraId="00C3741B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3D3DA3D8" w14:textId="77777777" w:rsidR="00686B24" w:rsidRPr="004E3E7B" w:rsidRDefault="00686B24" w:rsidP="0055480D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Statut :         </w:t>
            </w:r>
            <w:sdt>
              <w:sdtPr>
                <w:rPr>
                  <w:rFonts w:ascii="Century Gothic" w:hAnsi="Century Gothic"/>
                </w:r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 xml:space="preserve">Étudiant     </w:t>
            </w:r>
            <w:sdt>
              <w:sdtPr>
                <w:rPr>
                  <w:rFonts w:ascii="Century Gothic" w:hAnsi="Century Gothic"/>
                </w:r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 xml:space="preserve">Demandeur d’emploi   </w:t>
            </w:r>
            <w:sdt>
              <w:sdtPr>
                <w:rPr>
                  <w:rFonts w:ascii="Century Gothic" w:hAnsi="Century Gothic"/>
                </w:r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80D"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>Travailleur</w:t>
            </w:r>
          </w:p>
        </w:tc>
      </w:tr>
      <w:tr w:rsidR="004D01A2" w:rsidRPr="004E3E7B" w14:paraId="4E253895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549F318" w14:textId="77777777" w:rsidR="004D01A2" w:rsidRPr="004E3E7B" w:rsidRDefault="004D01A2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Numéro de compte (IBAN) : BE _ _    _ _ _ _  _ _ _ _   _ _ _ _</w:t>
            </w:r>
            <w:r w:rsidR="00181A20" w:rsidRPr="004E3E7B">
              <w:rPr>
                <w:rFonts w:ascii="Century Gothic" w:hAnsi="Century Gothic"/>
                <w:b/>
              </w:rPr>
              <w:t xml:space="preserve">  Titulaire : </w:t>
            </w:r>
          </w:p>
          <w:p w14:paraId="60FFBDE7" w14:textId="77777777" w:rsidR="00D23E78" w:rsidRPr="004E3E7B" w:rsidRDefault="00D23E78" w:rsidP="004D01A2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14:paraId="04F89B07" w14:textId="77777777" w:rsidR="0033594F" w:rsidRPr="004E3E7B" w:rsidRDefault="0033594F">
      <w:pPr>
        <w:rPr>
          <w:rFonts w:ascii="Century Gothic" w:hAnsi="Century Gothic"/>
          <w:b/>
          <w:caps/>
          <w:color w:val="FFFFFF" w:themeColor="background1"/>
          <w:spacing w:val="15"/>
        </w:rPr>
      </w:pPr>
    </w:p>
    <w:p w14:paraId="5060086D" w14:textId="77777777" w:rsidR="004D01A2" w:rsidRPr="004E3E7B" w:rsidRDefault="00A63D64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Autres participants </w:t>
      </w:r>
    </w:p>
    <w:p w14:paraId="0F300FDF" w14:textId="77777777" w:rsidR="00AC5D89" w:rsidRPr="004E3E7B" w:rsidRDefault="00AC5D89" w:rsidP="00AC5D89">
      <w:pPr>
        <w:rPr>
          <w:rFonts w:ascii="Century Gothic" w:hAnsi="Century Gothic"/>
          <w:i/>
        </w:rPr>
      </w:pPr>
      <w:r w:rsidRPr="004E3E7B">
        <w:rPr>
          <w:rFonts w:ascii="Century Gothic" w:hAnsi="Century Gothic"/>
          <w:i/>
        </w:rPr>
        <w:t>Pour le</w:t>
      </w:r>
      <w:r w:rsidR="008C3F6B" w:rsidRPr="004E3E7B">
        <w:rPr>
          <w:rFonts w:ascii="Century Gothic" w:hAnsi="Century Gothic"/>
          <w:i/>
        </w:rPr>
        <w:t>s</w:t>
      </w:r>
      <w:r w:rsidRPr="004E3E7B">
        <w:rPr>
          <w:rFonts w:ascii="Century Gothic" w:hAnsi="Century Gothic"/>
          <w:i/>
        </w:rPr>
        <w:t xml:space="preserve"> groupes : cadre à reproduire en fonction du nombre de participant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33594F" w:rsidRPr="004E3E7B" w14:paraId="78A18C4E" w14:textId="77777777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1DDA26C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ACDCDA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Nom :</w:t>
            </w:r>
          </w:p>
        </w:tc>
      </w:tr>
      <w:tr w:rsidR="0033594F" w:rsidRPr="004E3E7B" w14:paraId="06D9CC59" w14:textId="77777777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89088F1" w14:textId="77777777" w:rsidR="0033594F" w:rsidRPr="004E3E7B" w:rsidRDefault="004F4838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Civilité :   </w:t>
            </w:r>
            <w:r w:rsidRPr="004E3E7B">
              <w:rPr>
                <w:rFonts w:ascii="Segoe UI Symbol" w:hAnsi="Segoe UI Symbol" w:cs="Segoe UI Symbol"/>
                <w:b/>
              </w:rPr>
              <w:t>☐</w:t>
            </w:r>
            <w:r w:rsidRPr="004E3E7B">
              <w:rPr>
                <w:rFonts w:ascii="Century Gothic" w:hAnsi="Century Gothic"/>
                <w:b/>
              </w:rPr>
              <w:t xml:space="preserve"> Madame      </w:t>
            </w:r>
            <w:r w:rsidRPr="004E3E7B">
              <w:rPr>
                <w:rFonts w:ascii="Segoe UI Symbol" w:hAnsi="Segoe UI Symbol" w:cs="Segoe UI Symbol"/>
                <w:b/>
              </w:rPr>
              <w:t>☐</w:t>
            </w:r>
            <w:r w:rsidRPr="004E3E7B">
              <w:rPr>
                <w:rFonts w:ascii="Century Gothic" w:hAnsi="Century Gothic"/>
                <w:b/>
              </w:rPr>
              <w:t xml:space="preserve">   Monsieu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E26217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Nationalité :</w:t>
            </w:r>
          </w:p>
        </w:tc>
      </w:tr>
      <w:tr w:rsidR="0033594F" w:rsidRPr="004E3E7B" w14:paraId="55A3B49F" w14:textId="77777777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C812A73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2467FDB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Téléphone :</w:t>
            </w:r>
          </w:p>
        </w:tc>
      </w:tr>
      <w:tr w:rsidR="0033594F" w:rsidRPr="004E3E7B" w14:paraId="73262DD6" w14:textId="77777777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4551D38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4E9E92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Âge :</w:t>
            </w:r>
          </w:p>
        </w:tc>
      </w:tr>
      <w:tr w:rsidR="0033594F" w:rsidRPr="004E3E7B" w14:paraId="3FA3BAF2" w14:textId="77777777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1AB9730A" w14:textId="77777777" w:rsidR="0033594F" w:rsidRPr="004E3E7B" w:rsidRDefault="0033594F" w:rsidP="00057484">
            <w:pPr>
              <w:rPr>
                <w:rFonts w:ascii="Century Gothic" w:hAnsi="Century Gothic"/>
                <w:noProof/>
              </w:rPr>
            </w:pPr>
            <w:r w:rsidRPr="004E3E7B">
              <w:rPr>
                <w:rFonts w:ascii="Century Gothic" w:hAnsi="Century Gothic"/>
                <w:b/>
              </w:rPr>
              <w:t>Adresse </w:t>
            </w:r>
            <w:r w:rsidRPr="004E3E7B">
              <w:rPr>
                <w:rFonts w:ascii="Century Gothic" w:hAnsi="Century Gothic"/>
              </w:rPr>
              <w:t>(rue, N°, code postal, commune)</w:t>
            </w:r>
            <w:r w:rsidRPr="004E3E7B">
              <w:rPr>
                <w:rFonts w:ascii="Century Gothic" w:hAnsi="Century Gothic"/>
                <w:b/>
              </w:rPr>
              <w:t xml:space="preserve"> :</w:t>
            </w:r>
            <w:r w:rsidRPr="004E3E7B">
              <w:rPr>
                <w:rFonts w:ascii="Century Gothic" w:hAnsi="Century Gothic"/>
                <w:noProof/>
              </w:rPr>
              <w:t xml:space="preserve"> </w:t>
            </w:r>
          </w:p>
          <w:p w14:paraId="577F09B1" w14:textId="77777777" w:rsidR="0033594F" w:rsidRPr="004E3E7B" w:rsidRDefault="0033594F" w:rsidP="00057484">
            <w:pPr>
              <w:rPr>
                <w:rFonts w:ascii="Century Gothic" w:hAnsi="Century Gothic"/>
                <w:b/>
              </w:rPr>
            </w:pPr>
          </w:p>
        </w:tc>
      </w:tr>
      <w:tr w:rsidR="0055480D" w:rsidRPr="004E3E7B" w14:paraId="79CEC04E" w14:textId="77777777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747A21F" w14:textId="77777777" w:rsidR="0055480D" w:rsidRPr="004E3E7B" w:rsidRDefault="0055480D" w:rsidP="0055480D">
            <w:pPr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  <w:b/>
              </w:rPr>
              <w:lastRenderedPageBreak/>
              <w:t xml:space="preserve">Province :    </w:t>
            </w:r>
            <w:sdt>
              <w:sdtPr>
                <w:rPr>
                  <w:rFonts w:ascii="Century Gothic" w:hAnsi="Century Gothic"/>
                </w:rPr>
                <w:id w:val="17547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  <w:b/>
              </w:rPr>
              <w:t xml:space="preserve"> </w:t>
            </w:r>
            <w:r w:rsidRPr="004E3E7B">
              <w:rPr>
                <w:rFonts w:ascii="Century Gothic" w:hAnsi="Century Gothic"/>
              </w:rPr>
              <w:t xml:space="preserve">Namur       </w:t>
            </w:r>
            <w:sdt>
              <w:sdtPr>
                <w:rPr>
                  <w:rFonts w:ascii="Century Gothic" w:hAnsi="Century Gothic"/>
                </w:rPr>
                <w:id w:val="20913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Luxembourg        </w:t>
            </w:r>
            <w:sdt>
              <w:sdtPr>
                <w:rPr>
                  <w:rFonts w:ascii="Century Gothic" w:hAnsi="Century Gothic"/>
                </w:rPr>
                <w:id w:val="8314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Hainaut     </w:t>
            </w:r>
            <w:sdt>
              <w:sdtPr>
                <w:rPr>
                  <w:rFonts w:ascii="Century Gothic" w:hAnsi="Century Gothic"/>
                </w:rPr>
                <w:id w:val="15478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Brabant-Wallon      </w:t>
            </w:r>
            <w:sdt>
              <w:sdtPr>
                <w:rPr>
                  <w:rFonts w:ascii="Century Gothic" w:hAnsi="Century Gothic"/>
                </w:rPr>
                <w:id w:val="-10388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Liège   </w:t>
            </w:r>
          </w:p>
          <w:p w14:paraId="62232852" w14:textId="77777777" w:rsidR="0055480D" w:rsidRPr="004E3E7B" w:rsidRDefault="0055480D" w:rsidP="0055480D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</w:rPr>
              <w:t xml:space="preserve">                       </w:t>
            </w:r>
            <w:sdt>
              <w:sdtPr>
                <w:rPr>
                  <w:rFonts w:ascii="Century Gothic" w:hAnsi="Century Gothic"/>
                </w:rPr>
                <w:id w:val="-7175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Bruxelles-Capitale       </w:t>
            </w:r>
            <w:sdt>
              <w:sdtPr>
                <w:rPr>
                  <w:rFonts w:ascii="Century Gothic" w:hAnsi="Century Gothic"/>
                </w:rPr>
                <w:id w:val="-4870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Autre : ………………………………………                                                </w:t>
            </w:r>
          </w:p>
        </w:tc>
      </w:tr>
      <w:tr w:rsidR="0055480D" w:rsidRPr="004E3E7B" w14:paraId="23D85542" w14:textId="77777777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BB46D78" w14:textId="77777777" w:rsidR="0055480D" w:rsidRPr="004E3E7B" w:rsidRDefault="0055480D" w:rsidP="0055480D">
            <w:pPr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Statut :         </w:t>
            </w:r>
            <w:sdt>
              <w:sdtPr>
                <w:rPr>
                  <w:rFonts w:ascii="Century Gothic" w:hAnsi="Century Gothic"/>
                </w:rPr>
                <w:id w:val="-25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 xml:space="preserve">Étudiant     </w:t>
            </w:r>
            <w:sdt>
              <w:sdtPr>
                <w:rPr>
                  <w:rFonts w:ascii="Century Gothic" w:hAnsi="Century Gothic"/>
                </w:rPr>
                <w:id w:val="12913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 xml:space="preserve">Demandeur d’emploi   </w:t>
            </w:r>
            <w:sdt>
              <w:sdtPr>
                <w:rPr>
                  <w:rFonts w:ascii="Century Gothic" w:hAnsi="Century Gothic"/>
                </w:rPr>
                <w:id w:val="-6872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E3E7B">
              <w:rPr>
                <w:rFonts w:ascii="Century Gothic" w:hAnsi="Century Gothic"/>
              </w:rPr>
              <w:t xml:space="preserve">  </w:t>
            </w:r>
            <w:r w:rsidRPr="004E3E7B">
              <w:rPr>
                <w:rFonts w:ascii="Century Gothic" w:hAnsi="Century Gothic"/>
                <w:b/>
              </w:rPr>
              <w:t>Travailleur</w:t>
            </w:r>
          </w:p>
        </w:tc>
      </w:tr>
    </w:tbl>
    <w:p w14:paraId="3D4B9573" w14:textId="77777777" w:rsidR="00C95AEC" w:rsidRPr="004E3E7B" w:rsidRDefault="00C95AEC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Votre projet en fédération </w:t>
      </w:r>
      <w:r w:rsidR="004F4838" w:rsidRPr="004E3E7B">
        <w:rPr>
          <w:rFonts w:ascii="Century Gothic" w:hAnsi="Century Gothic"/>
        </w:rPr>
        <w:t>Wallonie Bruxelles</w:t>
      </w:r>
      <w:r w:rsidR="00E9318A" w:rsidRPr="004E3E7B">
        <w:rPr>
          <w:rFonts w:ascii="Century Gothic" w:hAnsi="Century Gothic"/>
        </w:rPr>
        <w:t xml:space="preserve"> (FWB)</w:t>
      </w:r>
    </w:p>
    <w:p w14:paraId="17B139C4" w14:textId="77777777" w:rsidR="00C95AEC" w:rsidRPr="004E3E7B" w:rsidRDefault="00C95AEC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Secteur d’activité</w:t>
      </w:r>
    </w:p>
    <w:p w14:paraId="0501D7A4" w14:textId="77777777" w:rsidR="00C95AEC" w:rsidRPr="004E3E7B" w:rsidRDefault="00C95AEC" w:rsidP="00C95AEC">
      <w:pPr>
        <w:pStyle w:val="Titre3"/>
        <w:rPr>
          <w:rFonts w:ascii="Century Gothic" w:hAnsi="Century Gothic"/>
        </w:rPr>
      </w:pPr>
      <w:r w:rsidRPr="004E3E7B">
        <w:rPr>
          <w:rFonts w:ascii="Century Gothic" w:hAnsi="Century Gothic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270DF335" wp14:editId="5D38074D">
                <wp:simplePos x="0" y="0"/>
                <wp:positionH relativeFrom="column">
                  <wp:posOffset>2490470</wp:posOffset>
                </wp:positionH>
                <wp:positionV relativeFrom="paragraph">
                  <wp:posOffset>320675</wp:posOffset>
                </wp:positionV>
                <wp:extent cx="3390900" cy="17621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2F20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28924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Éducation et formation</w:t>
                            </w:r>
                          </w:p>
                          <w:p w14:paraId="7257B58A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lang w:val="fr-FR"/>
                                </w:rPr>
                                <w:id w:val="-2119744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 w:rsidRPr="004F4838">
                                  <w:rPr>
                                    <w:rFonts w:ascii="Segoe UI Symbol" w:eastAsia="MS Gothic" w:hAnsi="Segoe UI Symbol" w:cs="Segoe UI Symbol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Entreprenariat</w:t>
                            </w:r>
                          </w:p>
                          <w:p w14:paraId="29DC63F3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lang w:val="fr-FR"/>
                                </w:rPr>
                                <w:id w:val="-236942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 w:rsidRPr="004F4838">
                                  <w:rPr>
                                    <w:rFonts w:ascii="Segoe UI Symbol" w:eastAsia="MS Gothic" w:hAnsi="Segoe UI Symbol" w:cs="Segoe UI Symbol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Environnement et développement </w:t>
                            </w:r>
                            <w:r w:rsid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durable</w:t>
                            </w:r>
                          </w:p>
                          <w:p w14:paraId="06F31BA6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lang w:val="fr-FR"/>
                                </w:rPr>
                                <w:id w:val="-551161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 w:rsidRPr="004F4838">
                                  <w:rPr>
                                    <w:rFonts w:ascii="Segoe UI Symbol" w:eastAsia="MS Gothic" w:hAnsi="Segoe UI Symbol" w:cs="Segoe UI Symbol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Sciences, technologie et numérique</w:t>
                            </w:r>
                          </w:p>
                          <w:p w14:paraId="377875E3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lang w:val="fr-FR"/>
                                </w:rPr>
                                <w:id w:val="-1474594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 w:rsidRPr="004F4838">
                                  <w:rPr>
                                    <w:rFonts w:ascii="Segoe UI Symbol" w:eastAsia="MS Gothic" w:hAnsi="Segoe UI Symbol" w:cs="Segoe UI Symbol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Services sociaux et soins de santé</w:t>
                            </w:r>
                          </w:p>
                          <w:p w14:paraId="234F635A" w14:textId="77777777" w:rsidR="00C95AEC" w:rsidRPr="004F4838" w:rsidRDefault="00255D50" w:rsidP="0055480D">
                            <w:pPr>
                              <w:pStyle w:val="Paragraphedeliste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lang w:val="fr-FR"/>
                                </w:rPr>
                                <w:id w:val="-1621671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 w:rsidRPr="004F4838">
                                  <w:rPr>
                                    <w:rFonts w:ascii="Segoe UI Symbol" w:eastAsia="MS Gothic" w:hAnsi="Segoe UI Symbol" w:cs="Segoe UI Symbol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="00C95AEC" w:rsidRPr="004F4838">
                              <w:rPr>
                                <w:rFonts w:ascii="Century Gothic" w:hAnsi="Century Gothic"/>
                                <w:lang w:val="fr-FR"/>
                              </w:rPr>
                              <w:t>Tourisme, sport et loisirs</w:t>
                            </w:r>
                          </w:p>
                          <w:p w14:paraId="37A33E06" w14:textId="77777777" w:rsidR="00C95AEC" w:rsidRDefault="00C95AEC" w:rsidP="00C95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F3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1pt;margin-top:25.25pt;width:267pt;height:138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" stroked="f">
                <v:textbox>
                  <w:txbxContent>
                    <w:p w14:paraId="37772F20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28924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Éducation et formation</w:t>
                      </w:r>
                    </w:p>
                    <w:p w14:paraId="7257B58A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-2119744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 w:rsidRPr="004F4838">
                            <w:rPr>
                              <w:rFonts w:ascii="Segoe UI Symbol" w:eastAsia="MS Gothic" w:hAnsi="Segoe UI Symbol" w:cs="Segoe UI Symbol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 w:rsidRPr="004F4838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Entreprenariat</w:t>
                      </w:r>
                    </w:p>
                    <w:p w14:paraId="29DC63F3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-236942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 w:rsidRPr="004F4838">
                            <w:rPr>
                              <w:rFonts w:ascii="Segoe UI Symbol" w:eastAsia="MS Gothic" w:hAnsi="Segoe UI Symbol" w:cs="Segoe UI Symbol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 w:rsidRPr="004F4838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 xml:space="preserve">Environnement et développement </w:t>
                      </w:r>
                      <w:r w:rsidR="004F4838">
                        <w:rPr>
                          <w:rFonts w:ascii="Century Gothic" w:hAnsi="Century Gothic"/>
                          <w:lang w:val="fr-FR"/>
                        </w:rPr>
                        <w:t xml:space="preserve"> 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durable</w:t>
                      </w:r>
                    </w:p>
                    <w:p w14:paraId="06F31BA6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-551161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 w:rsidRPr="004F4838">
                            <w:rPr>
                              <w:rFonts w:ascii="Segoe UI Symbol" w:eastAsia="MS Gothic" w:hAnsi="Segoe UI Symbol" w:cs="Segoe UI Symbol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 w:rsidRPr="004F4838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Sciences, technologie et numérique</w:t>
                      </w:r>
                    </w:p>
                    <w:p w14:paraId="377875E3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-1474594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 w:rsidRPr="004F4838">
                            <w:rPr>
                              <w:rFonts w:ascii="Segoe UI Symbol" w:eastAsia="MS Gothic" w:hAnsi="Segoe UI Symbol" w:cs="Segoe UI Symbol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 w:rsidRPr="004F4838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Services sociaux et soins de santé</w:t>
                      </w:r>
                    </w:p>
                    <w:p w14:paraId="234F635A" w14:textId="77777777" w:rsidR="00C95AEC" w:rsidRPr="004F4838" w:rsidRDefault="006A5E79" w:rsidP="0055480D">
                      <w:pPr>
                        <w:pStyle w:val="Paragraphedeliste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-1621671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 w:rsidRPr="004F4838">
                            <w:rPr>
                              <w:rFonts w:ascii="Segoe UI Symbol" w:eastAsia="MS Gothic" w:hAnsi="Segoe UI Symbol" w:cs="Segoe UI Symbol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 w:rsidRPr="004F4838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="00C95AEC" w:rsidRPr="004F4838">
                        <w:rPr>
                          <w:rFonts w:ascii="Century Gothic" w:hAnsi="Century Gothic"/>
                          <w:lang w:val="fr-FR"/>
                        </w:rPr>
                        <w:t>Tourisme, sport et loisirs</w:t>
                      </w:r>
                    </w:p>
                    <w:p w14:paraId="37A33E06" w14:textId="77777777" w:rsidR="00C95AEC" w:rsidRDefault="00C95AEC" w:rsidP="00C95AEC"/>
                  </w:txbxContent>
                </v:textbox>
              </v:shape>
            </w:pict>
          </mc:Fallback>
        </mc:AlternateContent>
      </w:r>
      <w:r w:rsidRPr="004E3E7B">
        <w:rPr>
          <w:rFonts w:ascii="Century Gothic" w:hAnsi="Century Gothic"/>
        </w:rPr>
        <w:t>! Cochez uniquement UNE case !</w:t>
      </w:r>
    </w:p>
    <w:p w14:paraId="32BA7456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0714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Agriculture et vie rurale</w:t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  <w:r w:rsidR="00C95AEC" w:rsidRPr="004E3E7B">
        <w:rPr>
          <w:rFonts w:ascii="Century Gothic" w:hAnsi="Century Gothic"/>
          <w:lang w:val="fr-FR"/>
        </w:rPr>
        <w:tab/>
      </w:r>
    </w:p>
    <w:p w14:paraId="360DE534" w14:textId="77777777" w:rsidR="00C95AEC" w:rsidRPr="004E3E7B" w:rsidRDefault="00255D50" w:rsidP="004F4838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95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38" w:rsidRPr="004E3E7B">
            <w:rPr>
              <w:rFonts w:ascii="Segoe UI Symbol" w:eastAsia="MS Gothic" w:hAnsi="Segoe UI Symbol" w:cs="Segoe UI Symbol"/>
            </w:rPr>
            <w:t>☐</w:t>
          </w:r>
        </w:sdtContent>
      </w:sdt>
      <w:r w:rsidR="0055480D" w:rsidRPr="004E3E7B">
        <w:rPr>
          <w:rFonts w:ascii="Century Gothic" w:hAnsi="Century Gothic"/>
        </w:rPr>
        <w:t xml:space="preserve">  </w:t>
      </w:r>
      <w:r w:rsidR="00C95AEC" w:rsidRPr="004E3E7B">
        <w:rPr>
          <w:rFonts w:ascii="Century Gothic" w:hAnsi="Century Gothic"/>
        </w:rPr>
        <w:t>Architecture et patrimoine</w:t>
      </w:r>
    </w:p>
    <w:p w14:paraId="4E1ECD30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86213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Art et culture</w:t>
      </w:r>
    </w:p>
    <w:p w14:paraId="0EB2875A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4172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Citoyenneté</w:t>
      </w:r>
    </w:p>
    <w:p w14:paraId="71FF4429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2447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Communication et relations publiques</w:t>
      </w:r>
    </w:p>
    <w:p w14:paraId="68E6C923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1897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Droit et justice</w:t>
      </w:r>
    </w:p>
    <w:p w14:paraId="78BF2172" w14:textId="77777777" w:rsidR="00C95AEC" w:rsidRPr="004E3E7B" w:rsidRDefault="00255D50" w:rsidP="0055480D">
      <w:pPr>
        <w:contextualSpacing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7998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480D" w:rsidRPr="004E3E7B">
        <w:rPr>
          <w:rFonts w:ascii="Century Gothic" w:hAnsi="Century Gothic"/>
          <w:lang w:val="fr-FR"/>
        </w:rPr>
        <w:t xml:space="preserve">  </w:t>
      </w:r>
      <w:r w:rsidR="00C95AEC" w:rsidRPr="004E3E7B">
        <w:rPr>
          <w:rFonts w:ascii="Century Gothic" w:hAnsi="Century Gothic"/>
          <w:lang w:val="fr-FR"/>
        </w:rPr>
        <w:t>Économie</w:t>
      </w:r>
    </w:p>
    <w:p w14:paraId="57731B88" w14:textId="77777777" w:rsidR="00C95AEC" w:rsidRPr="004E3E7B" w:rsidRDefault="00C95AEC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présentez votre projet </w:t>
      </w:r>
      <w:r w:rsidR="004F4838" w:rsidRPr="004E3E7B">
        <w:rPr>
          <w:rFonts w:ascii="Century Gothic" w:hAnsi="Century Gothic"/>
        </w:rPr>
        <w:t>entrepreneurial</w:t>
      </w:r>
      <w:r w:rsidR="00E9318A" w:rsidRPr="004E3E7B">
        <w:rPr>
          <w:rFonts w:ascii="Century Gothic" w:hAnsi="Century Gothic"/>
        </w:rPr>
        <w:t xml:space="preserve"> </w:t>
      </w:r>
      <w:r w:rsidRPr="004E3E7B">
        <w:rPr>
          <w:rFonts w:ascii="Century Gothic" w:hAnsi="Century Gothic"/>
        </w:rPr>
        <w:t xml:space="preserve">et son </w:t>
      </w:r>
      <w:r w:rsidR="004F4838" w:rsidRPr="004E3E7B">
        <w:rPr>
          <w:rFonts w:ascii="Century Gothic" w:hAnsi="Century Gothic"/>
        </w:rPr>
        <w:t>état</w:t>
      </w:r>
      <w:r w:rsidRPr="004E3E7B">
        <w:rPr>
          <w:rFonts w:ascii="Century Gothic" w:hAnsi="Century Gothic"/>
        </w:rPr>
        <w:t xml:space="preserve"> d’avancement</w:t>
      </w:r>
      <w:r w:rsidR="00E9318A" w:rsidRPr="004E3E7B">
        <w:rPr>
          <w:rFonts w:ascii="Century Gothic" w:hAnsi="Century Gothic"/>
        </w:rPr>
        <w:t xml:space="preserve"> en FWB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RPr="004E3E7B" w14:paraId="23E71D19" w14:textId="77777777" w:rsidTr="00504FF5">
        <w:tc>
          <w:tcPr>
            <w:tcW w:w="9493" w:type="dxa"/>
          </w:tcPr>
          <w:p w14:paraId="75F419D4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308FC9A9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173824C0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5FE690BF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2B4BD5AA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1750B247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0DD40744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1A277B65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77B5944D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0C073A2C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0C4F688E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5D6AB666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1E44457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0D1E9CEB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A7698A5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2CAD166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19D01FA2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05A3AB4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008AF5B8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E013DA7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40A71725" w14:textId="77777777" w:rsidR="0055480D" w:rsidRPr="004E3E7B" w:rsidRDefault="0055480D" w:rsidP="00057484">
            <w:pPr>
              <w:rPr>
                <w:rFonts w:ascii="Century Gothic" w:hAnsi="Century Gothic"/>
              </w:rPr>
            </w:pPr>
          </w:p>
          <w:p w14:paraId="652FC5F9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74CAD1FF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</w:tc>
      </w:tr>
    </w:tbl>
    <w:p w14:paraId="74540C7D" w14:textId="77777777" w:rsidR="00504FF5" w:rsidRPr="004E3E7B" w:rsidRDefault="00504FF5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  <w:noProof/>
          <w:lang w:eastAsia="fr-BE"/>
        </w:rPr>
        <w:lastRenderedPageBreak/>
        <w:t xml:space="preserve">Etes-vous </w:t>
      </w:r>
      <w:r w:rsidRPr="004E3E7B">
        <w:rPr>
          <w:rFonts w:ascii="Century Gothic" w:hAnsi="Century Gothic"/>
          <w:bCs/>
          <w:noProof/>
          <w:lang w:eastAsia="fr-BE"/>
        </w:rPr>
        <w:t>accompagné</w:t>
      </w:r>
      <w:r w:rsidRPr="004E3E7B">
        <w:rPr>
          <w:rFonts w:ascii="Century Gothic" w:hAnsi="Century Gothic"/>
          <w:noProof/>
          <w:lang w:eastAsia="fr-BE"/>
        </w:rPr>
        <w:t> par un organisme d’aide aux projets ?</w:t>
      </w:r>
      <w:r w:rsidRPr="004E3E7B">
        <w:rPr>
          <w:rFonts w:ascii="Century Gothic" w:hAnsi="Century Gothic"/>
        </w:rPr>
        <w:t xml:space="preserve">          </w:t>
      </w:r>
    </w:p>
    <w:p w14:paraId="57701164" w14:textId="77777777" w:rsidR="00504FF5" w:rsidRPr="004E3E7B" w:rsidRDefault="00255D50" w:rsidP="0055480D">
      <w:pPr>
        <w:rPr>
          <w:rFonts w:ascii="Century Gothic" w:hAnsi="Century Gothic"/>
          <w:noProof/>
          <w:lang w:eastAsia="fr-BE"/>
        </w:rPr>
      </w:pPr>
      <w:sdt>
        <w:sdtPr>
          <w:rPr>
            <w:rFonts w:ascii="Century Gothic" w:hAnsi="Century Gothic"/>
            <w:b/>
          </w:rPr>
          <w:id w:val="-51707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38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</w:t>
      </w:r>
      <w:r w:rsidR="00504FF5" w:rsidRPr="004E3E7B">
        <w:rPr>
          <w:rFonts w:ascii="Century Gothic" w:hAnsi="Century Gothic"/>
          <w:b/>
        </w:rPr>
        <w:t>OUI</w:t>
      </w:r>
      <w:r w:rsidR="0055480D" w:rsidRPr="004E3E7B">
        <w:rPr>
          <w:rFonts w:ascii="Century Gothic" w:hAnsi="Century Gothic"/>
        </w:rPr>
        <w:t xml:space="preserve"> </w:t>
      </w:r>
      <w:r w:rsidR="00504FF5" w:rsidRPr="004E3E7B">
        <w:rPr>
          <w:rFonts w:ascii="Century Gothic" w:hAnsi="Century Gothic"/>
        </w:rPr>
        <w:t xml:space="preserve">     </w:t>
      </w:r>
      <w:sdt>
        <w:sdtPr>
          <w:rPr>
            <w:rFonts w:ascii="Century Gothic" w:hAnsi="Century Gothic"/>
            <w:b/>
          </w:rPr>
          <w:id w:val="16665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</w:t>
      </w:r>
      <w:r w:rsidR="00504FF5" w:rsidRPr="004E3E7B">
        <w:rPr>
          <w:rFonts w:ascii="Century Gothic" w:hAnsi="Century Gothic"/>
          <w:b/>
        </w:rPr>
        <w:t>NON</w:t>
      </w:r>
    </w:p>
    <w:p w14:paraId="01581E72" w14:textId="77777777" w:rsidR="00504FF5" w:rsidRPr="004E3E7B" w:rsidRDefault="00E9318A" w:rsidP="00504FF5">
      <w:pPr>
        <w:pStyle w:val="Titre3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Si oui, lequel ? Et quel est le nom et les coordonnées de votre personne de contact ?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504FF5" w:rsidRPr="004E3E7B" w14:paraId="6102A830" w14:textId="77777777" w:rsidTr="00057484">
        <w:tc>
          <w:tcPr>
            <w:tcW w:w="9493" w:type="dxa"/>
          </w:tcPr>
          <w:p w14:paraId="2C94AB38" w14:textId="77777777" w:rsidR="00504FF5" w:rsidRPr="004E3E7B" w:rsidRDefault="00504FF5" w:rsidP="00057484">
            <w:pPr>
              <w:rPr>
                <w:rFonts w:ascii="Century Gothic" w:hAnsi="Century Gothic"/>
              </w:rPr>
            </w:pPr>
          </w:p>
          <w:p w14:paraId="5E7958D6" w14:textId="77777777" w:rsidR="00504FF5" w:rsidRPr="004E3E7B" w:rsidRDefault="00504FF5" w:rsidP="00057484">
            <w:pPr>
              <w:rPr>
                <w:rFonts w:ascii="Century Gothic" w:hAnsi="Century Gothic"/>
              </w:rPr>
            </w:pPr>
          </w:p>
          <w:p w14:paraId="7051F8BF" w14:textId="77777777" w:rsidR="00504FF5" w:rsidRPr="004E3E7B" w:rsidRDefault="00504FF5" w:rsidP="00057484">
            <w:pPr>
              <w:rPr>
                <w:rFonts w:ascii="Century Gothic" w:hAnsi="Century Gothic"/>
              </w:rPr>
            </w:pPr>
          </w:p>
          <w:p w14:paraId="13C0A83B" w14:textId="77777777" w:rsidR="00504FF5" w:rsidRPr="004E3E7B" w:rsidRDefault="00504FF5" w:rsidP="00057484">
            <w:pPr>
              <w:rPr>
                <w:rFonts w:ascii="Century Gothic" w:hAnsi="Century Gothic"/>
              </w:rPr>
            </w:pPr>
          </w:p>
        </w:tc>
      </w:tr>
    </w:tbl>
    <w:p w14:paraId="3DFB2197" w14:textId="77777777" w:rsidR="00504FF5" w:rsidRPr="004E3E7B" w:rsidRDefault="00504FF5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  <w:noProof/>
          <w:lang w:eastAsia="fr-BE"/>
        </w:rPr>
        <w:t>avez-vous le statut d’entreprise ?</w:t>
      </w:r>
      <w:r w:rsidRPr="004E3E7B">
        <w:rPr>
          <w:rFonts w:ascii="Century Gothic" w:hAnsi="Century Gothic"/>
        </w:rPr>
        <w:t xml:space="preserve">          </w:t>
      </w:r>
    </w:p>
    <w:p w14:paraId="664463C3" w14:textId="77777777" w:rsidR="00504FF5" w:rsidRPr="004E3E7B" w:rsidRDefault="00255D50" w:rsidP="0055480D">
      <w:pPr>
        <w:rPr>
          <w:rFonts w:ascii="Century Gothic" w:hAnsi="Century Gothic"/>
          <w:noProof/>
          <w:lang w:eastAsia="fr-BE"/>
        </w:rPr>
      </w:pPr>
      <w:sdt>
        <w:sdtPr>
          <w:rPr>
            <w:rFonts w:ascii="Century Gothic" w:hAnsi="Century Gothic"/>
            <w:b/>
          </w:rPr>
          <w:id w:val="12051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OUI</w:t>
      </w:r>
      <w:r w:rsidR="0055480D" w:rsidRPr="004E3E7B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-4978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NON</w:t>
      </w:r>
    </w:p>
    <w:p w14:paraId="68B41BBC" w14:textId="77777777" w:rsidR="00C95AEC" w:rsidRPr="004E3E7B" w:rsidRDefault="00C95AEC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eventuel lien vers votre site, article de presse…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RPr="004E3E7B" w14:paraId="255FF7AF" w14:textId="77777777" w:rsidTr="00504FF5">
        <w:tc>
          <w:tcPr>
            <w:tcW w:w="9493" w:type="dxa"/>
          </w:tcPr>
          <w:p w14:paraId="6098EAB7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65714C24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  <w:p w14:paraId="4682DCDD" w14:textId="77777777" w:rsidR="00C95AEC" w:rsidRPr="004E3E7B" w:rsidRDefault="00C95AEC" w:rsidP="00057484">
            <w:pPr>
              <w:rPr>
                <w:rFonts w:ascii="Century Gothic" w:hAnsi="Century Gothic"/>
              </w:rPr>
            </w:pPr>
          </w:p>
        </w:tc>
      </w:tr>
    </w:tbl>
    <w:p w14:paraId="6DADAF8A" w14:textId="77777777" w:rsidR="00C95AEC" w:rsidRPr="004E3E7B" w:rsidRDefault="00C95AEC" w:rsidP="00AC5D89">
      <w:pPr>
        <w:rPr>
          <w:rFonts w:ascii="Century Gothic" w:hAnsi="Century Gothic"/>
          <w:sz w:val="6"/>
        </w:rPr>
      </w:pPr>
    </w:p>
    <w:p w14:paraId="3B343F76" w14:textId="77777777" w:rsidR="00935D09" w:rsidRPr="004E3E7B" w:rsidRDefault="003E46C9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t>Votre projet</w:t>
      </w:r>
      <w:r w:rsidR="00C95AEC" w:rsidRPr="004E3E7B">
        <w:rPr>
          <w:rFonts w:ascii="Century Gothic" w:hAnsi="Century Gothic"/>
        </w:rPr>
        <w:t xml:space="preserve"> à l’</w:t>
      </w:r>
      <w:r w:rsidR="004F4838" w:rsidRPr="004E3E7B">
        <w:rPr>
          <w:rFonts w:ascii="Century Gothic" w:hAnsi="Century Gothic"/>
        </w:rPr>
        <w:t>international</w:t>
      </w:r>
    </w:p>
    <w:p w14:paraId="5E73754C" w14:textId="77777777" w:rsidR="00935D09" w:rsidRPr="004E3E7B" w:rsidRDefault="00935D09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Type </w:t>
      </w:r>
    </w:p>
    <w:p w14:paraId="0E67BFE0" w14:textId="77777777" w:rsidR="0033594F" w:rsidRPr="004E3E7B" w:rsidRDefault="00255D50" w:rsidP="004F483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</w:rPr>
          <w:id w:val="18129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38" w:rsidRPr="004E3E7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3594F" w:rsidRPr="004E3E7B">
        <w:rPr>
          <w:rFonts w:ascii="Century Gothic" w:hAnsi="Century Gothic"/>
          <w:b/>
          <w:bCs/>
        </w:rPr>
        <w:t>Participation à un salon ou forum</w:t>
      </w:r>
    </w:p>
    <w:p w14:paraId="3D38B0FE" w14:textId="77777777" w:rsidR="0033594F" w:rsidRPr="004E3E7B" w:rsidRDefault="00255D50" w:rsidP="004F483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</w:rPr>
          <w:id w:val="-211180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38" w:rsidRPr="004E3E7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3594F" w:rsidRPr="004E3E7B">
        <w:rPr>
          <w:rFonts w:ascii="Century Gothic" w:hAnsi="Century Gothic"/>
          <w:b/>
          <w:bCs/>
        </w:rPr>
        <w:t>Rencontre avec des partenaires</w:t>
      </w:r>
    </w:p>
    <w:p w14:paraId="42EAD817" w14:textId="77777777" w:rsidR="00AC5D89" w:rsidRPr="004E3E7B" w:rsidRDefault="00AC5D89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Titre</w:t>
      </w:r>
    </w:p>
    <w:p w14:paraId="4670BFB3" w14:textId="77777777" w:rsidR="00AC5D89" w:rsidRPr="004E3E7B" w:rsidRDefault="00AC5D89" w:rsidP="00AC5D89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6E770B98" w14:textId="77777777" w:rsidR="00044AF2" w:rsidRPr="004E3E7B" w:rsidRDefault="00044AF2" w:rsidP="00044AF2">
      <w:pPr>
        <w:rPr>
          <w:rFonts w:ascii="Century Gothic" w:hAnsi="Century Gothic"/>
        </w:rPr>
      </w:pPr>
    </w:p>
    <w:p w14:paraId="6804B0B1" w14:textId="77777777" w:rsidR="004F4838" w:rsidRPr="004E3E7B" w:rsidRDefault="004F4838" w:rsidP="00044AF2">
      <w:pPr>
        <w:rPr>
          <w:rFonts w:ascii="Century Gothic" w:hAnsi="Century Gothic"/>
        </w:rPr>
      </w:pPr>
    </w:p>
    <w:p w14:paraId="16FB547D" w14:textId="77777777" w:rsidR="004F4838" w:rsidRPr="004E3E7B" w:rsidRDefault="004F4838" w:rsidP="00044AF2">
      <w:pPr>
        <w:rPr>
          <w:rFonts w:ascii="Century Gothic" w:hAnsi="Century Gothic"/>
        </w:rPr>
      </w:pPr>
    </w:p>
    <w:p w14:paraId="42E4FF40" w14:textId="77777777" w:rsidR="004F4838" w:rsidRPr="004E3E7B" w:rsidRDefault="004F4838" w:rsidP="00044AF2">
      <w:pPr>
        <w:rPr>
          <w:rFonts w:ascii="Century Gothic" w:hAnsi="Century Gothic"/>
          <w:sz w:val="16"/>
          <w:szCs w:val="16"/>
        </w:rPr>
      </w:pPr>
    </w:p>
    <w:p w14:paraId="66210ACC" w14:textId="77777777" w:rsidR="0027330F" w:rsidRPr="004E3E7B" w:rsidRDefault="0027330F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RPr="004E3E7B" w14:paraId="3682BEE8" w14:textId="77777777" w:rsidTr="00E246AF">
        <w:tc>
          <w:tcPr>
            <w:tcW w:w="4531" w:type="dxa"/>
            <w:vAlign w:val="center"/>
          </w:tcPr>
          <w:p w14:paraId="1CA81811" w14:textId="77777777" w:rsidR="0027330F" w:rsidRPr="004E3E7B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Date de début </w:t>
            </w:r>
            <w:r w:rsidR="00C95AEC" w:rsidRPr="004E3E7B">
              <w:rPr>
                <w:rFonts w:ascii="Century Gothic" w:hAnsi="Century Gothic"/>
                <w:b/>
              </w:rPr>
              <w:t>de l’activité à l’étranger</w:t>
            </w:r>
          </w:p>
        </w:tc>
        <w:tc>
          <w:tcPr>
            <w:tcW w:w="4531" w:type="dxa"/>
            <w:vAlign w:val="center"/>
          </w:tcPr>
          <w:p w14:paraId="77B0037D" w14:textId="77777777" w:rsidR="0027330F" w:rsidRPr="004E3E7B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 xml:space="preserve">Date de fin </w:t>
            </w:r>
            <w:r w:rsidR="00C95AEC" w:rsidRPr="004E3E7B">
              <w:rPr>
                <w:rFonts w:ascii="Century Gothic" w:hAnsi="Century Gothic"/>
                <w:b/>
              </w:rPr>
              <w:t>de l’activité à l’étranger</w:t>
            </w:r>
          </w:p>
        </w:tc>
      </w:tr>
      <w:tr w:rsidR="0027330F" w:rsidRPr="004E3E7B" w14:paraId="2B469B57" w14:textId="77777777" w:rsidTr="001C5728">
        <w:tc>
          <w:tcPr>
            <w:tcW w:w="4531" w:type="dxa"/>
            <w:vAlign w:val="center"/>
          </w:tcPr>
          <w:p w14:paraId="50E2A4B8" w14:textId="77777777" w:rsidR="00504FF5" w:rsidRPr="004E3E7B" w:rsidRDefault="001C5728" w:rsidP="00504FF5">
            <w:pPr>
              <w:spacing w:before="100" w:line="360" w:lineRule="auto"/>
              <w:jc w:val="center"/>
              <w:rPr>
                <w:rFonts w:ascii="Century Gothic" w:hAnsi="Century Gothic"/>
                <w:b/>
              </w:rPr>
            </w:pPr>
            <w:r w:rsidRPr="004E3E7B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14:paraId="21D609E7" w14:textId="77777777" w:rsidR="0027330F" w:rsidRPr="004E3E7B" w:rsidRDefault="001C5728" w:rsidP="00504FF5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  <w:b/>
              </w:rPr>
              <w:t>_ _ /_ _ /_ _</w:t>
            </w:r>
          </w:p>
        </w:tc>
      </w:tr>
    </w:tbl>
    <w:p w14:paraId="4EC229D4" w14:textId="77777777" w:rsidR="00622183" w:rsidRPr="004E3E7B" w:rsidRDefault="00622183" w:rsidP="004F4838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Lieu où </w:t>
      </w:r>
      <w:r w:rsidR="00C95AEC" w:rsidRPr="004E3E7B">
        <w:rPr>
          <w:rFonts w:ascii="Century Gothic" w:hAnsi="Century Gothic"/>
        </w:rPr>
        <w:t xml:space="preserve">elle </w:t>
      </w:r>
      <w:r w:rsidR="001C5728" w:rsidRPr="004E3E7B">
        <w:rPr>
          <w:rFonts w:ascii="Century Gothic" w:hAnsi="Century Gothic"/>
        </w:rPr>
        <w:t>se déroulera (adresse, N°, ville, pays</w:t>
      </w:r>
      <w:r w:rsidRPr="004E3E7B">
        <w:rPr>
          <w:rFonts w:ascii="Century Gothic" w:hAnsi="Century Gothic"/>
        </w:rPr>
        <w:t>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622183" w:rsidRPr="004E3E7B" w14:paraId="68AE439D" w14:textId="77777777" w:rsidTr="00504FF5">
        <w:tc>
          <w:tcPr>
            <w:tcW w:w="9493" w:type="dxa"/>
          </w:tcPr>
          <w:p w14:paraId="09CB7FF6" w14:textId="77777777" w:rsidR="00622183" w:rsidRPr="004E3E7B" w:rsidRDefault="00622183" w:rsidP="00E246AF">
            <w:pPr>
              <w:rPr>
                <w:rFonts w:ascii="Century Gothic" w:hAnsi="Century Gothic"/>
              </w:rPr>
            </w:pPr>
          </w:p>
          <w:p w14:paraId="5EF8C0F4" w14:textId="77777777" w:rsidR="001C5728" w:rsidRPr="004E3E7B" w:rsidRDefault="001C5728" w:rsidP="00E246AF">
            <w:pPr>
              <w:rPr>
                <w:rFonts w:ascii="Century Gothic" w:hAnsi="Century Gothic"/>
              </w:rPr>
            </w:pPr>
          </w:p>
          <w:p w14:paraId="080F4083" w14:textId="77777777" w:rsidR="00575870" w:rsidRPr="004E3E7B" w:rsidRDefault="00575870" w:rsidP="00E246AF">
            <w:pPr>
              <w:rPr>
                <w:rFonts w:ascii="Century Gothic" w:hAnsi="Century Gothic"/>
              </w:rPr>
            </w:pPr>
          </w:p>
          <w:p w14:paraId="4C2A9C55" w14:textId="77777777" w:rsidR="004F4838" w:rsidRPr="004E3E7B" w:rsidRDefault="004F4838" w:rsidP="00E246AF">
            <w:pPr>
              <w:rPr>
                <w:rFonts w:ascii="Century Gothic" w:hAnsi="Century Gothic"/>
              </w:rPr>
            </w:pPr>
          </w:p>
          <w:p w14:paraId="19BC524E" w14:textId="77777777" w:rsidR="004F4838" w:rsidRPr="004E3E7B" w:rsidRDefault="004F4838" w:rsidP="00E246AF">
            <w:pPr>
              <w:rPr>
                <w:rFonts w:ascii="Century Gothic" w:hAnsi="Century Gothic"/>
              </w:rPr>
            </w:pPr>
          </w:p>
        </w:tc>
      </w:tr>
    </w:tbl>
    <w:p w14:paraId="0064D09B" w14:textId="77777777" w:rsidR="003050CD" w:rsidRPr="004E3E7B" w:rsidRDefault="003050CD" w:rsidP="003050CD">
      <w:pPr>
        <w:pStyle w:val="Titre3"/>
        <w:rPr>
          <w:rFonts w:ascii="Century Gothic" w:hAnsi="Century Gothic"/>
        </w:rPr>
      </w:pPr>
      <w:r w:rsidRPr="004E3E7B">
        <w:rPr>
          <w:rFonts w:ascii="Century Gothic" w:hAnsi="Century Gothic"/>
        </w:rPr>
        <w:t>Pouvez-vous expliquer les objectifs poursuivis durant votre mission internationale ?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3050CD" w:rsidRPr="004E3E7B" w14:paraId="1D71F081" w14:textId="77777777" w:rsidTr="00503CE1">
        <w:tc>
          <w:tcPr>
            <w:tcW w:w="9493" w:type="dxa"/>
          </w:tcPr>
          <w:p w14:paraId="36A3735F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378DCBAC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55CB4446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72071382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14845984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346AD706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01C7D242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69D9CF9E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63FECF98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416ED9FA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54AD2AE7" w14:textId="77777777" w:rsidR="0055480D" w:rsidRPr="004E3E7B" w:rsidRDefault="0055480D" w:rsidP="00503CE1">
            <w:pPr>
              <w:rPr>
                <w:rFonts w:ascii="Century Gothic" w:hAnsi="Century Gothic"/>
              </w:rPr>
            </w:pPr>
          </w:p>
          <w:p w14:paraId="1253CD04" w14:textId="77777777" w:rsidR="0055480D" w:rsidRPr="004E3E7B" w:rsidRDefault="0055480D" w:rsidP="00503CE1">
            <w:pPr>
              <w:rPr>
                <w:rFonts w:ascii="Century Gothic" w:hAnsi="Century Gothic"/>
              </w:rPr>
            </w:pPr>
          </w:p>
          <w:p w14:paraId="33ECD7EA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  <w:p w14:paraId="2023EE19" w14:textId="77777777" w:rsidR="003050CD" w:rsidRPr="004E3E7B" w:rsidRDefault="003050CD" w:rsidP="00503CE1">
            <w:pPr>
              <w:rPr>
                <w:rFonts w:ascii="Century Gothic" w:hAnsi="Century Gothic"/>
              </w:rPr>
            </w:pPr>
          </w:p>
        </w:tc>
      </w:tr>
    </w:tbl>
    <w:p w14:paraId="372439EA" w14:textId="77777777" w:rsidR="00AD05AC" w:rsidRPr="004E3E7B" w:rsidRDefault="003050CD" w:rsidP="003050CD">
      <w:pPr>
        <w:pStyle w:val="Titre3"/>
        <w:rPr>
          <w:rFonts w:ascii="Century Gothic" w:hAnsi="Century Gothic"/>
        </w:rPr>
      </w:pPr>
      <w:r w:rsidRPr="004E3E7B">
        <w:rPr>
          <w:rFonts w:ascii="Century Gothic" w:hAnsi="Century Gothic"/>
        </w:rPr>
        <w:t>Pouvez-vous expliquer la pertinence du pays/ partenaire(s)/</w:t>
      </w:r>
      <w:r w:rsidR="0055480D" w:rsidRPr="004E3E7B">
        <w:rPr>
          <w:rFonts w:ascii="Century Gothic" w:hAnsi="Century Gothic"/>
        </w:rPr>
        <w:t xml:space="preserve"> </w:t>
      </w:r>
      <w:r w:rsidRPr="004E3E7B">
        <w:rPr>
          <w:rFonts w:ascii="Century Gothic" w:hAnsi="Century Gothic"/>
        </w:rPr>
        <w:t>événement(s) choisi(s) par rapport à votre projet et votre secteur d’activité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AD05AC" w:rsidRPr="004E3E7B" w14:paraId="50327FC3" w14:textId="77777777" w:rsidTr="00504FF5">
        <w:tc>
          <w:tcPr>
            <w:tcW w:w="9493" w:type="dxa"/>
          </w:tcPr>
          <w:p w14:paraId="03CE9091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  <w:p w14:paraId="268CB3E3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  <w:p w14:paraId="7EDDE18E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  <w:p w14:paraId="2122F97A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  <w:p w14:paraId="55C97E95" w14:textId="77777777" w:rsidR="00790C06" w:rsidRPr="004E3E7B" w:rsidRDefault="00790C06" w:rsidP="00422044">
            <w:pPr>
              <w:rPr>
                <w:rFonts w:ascii="Century Gothic" w:hAnsi="Century Gothic"/>
              </w:rPr>
            </w:pPr>
          </w:p>
          <w:p w14:paraId="2E09FBFD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5014D4ED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4A3974E5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19464525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37D748A6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590AE896" w14:textId="77777777" w:rsidR="00504FF5" w:rsidRPr="004E3E7B" w:rsidRDefault="00504FF5" w:rsidP="00422044">
            <w:pPr>
              <w:rPr>
                <w:rFonts w:ascii="Century Gothic" w:hAnsi="Century Gothic"/>
              </w:rPr>
            </w:pPr>
          </w:p>
          <w:p w14:paraId="1289ABFF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  <w:p w14:paraId="4697FF86" w14:textId="77777777" w:rsidR="00AD05AC" w:rsidRPr="004E3E7B" w:rsidRDefault="00AD05AC" w:rsidP="00422044">
            <w:pPr>
              <w:rPr>
                <w:rFonts w:ascii="Century Gothic" w:hAnsi="Century Gothic"/>
              </w:rPr>
            </w:pPr>
          </w:p>
        </w:tc>
      </w:tr>
    </w:tbl>
    <w:p w14:paraId="3C5C2BA4" w14:textId="77777777" w:rsidR="00E9318A" w:rsidRPr="004E3E7B" w:rsidRDefault="00E9318A" w:rsidP="0055480D">
      <w:pPr>
        <w:rPr>
          <w:rFonts w:ascii="Century Gothic" w:hAnsi="Century Gothic"/>
        </w:rPr>
        <w:sectPr w:rsidR="00E9318A" w:rsidRPr="004E3E7B" w:rsidSect="00843E64">
          <w:headerReference w:type="default" r:id="rId15"/>
          <w:footerReference w:type="default" r:id="rId16"/>
          <w:pgSz w:w="11906" w:h="16838"/>
          <w:pgMar w:top="1843" w:right="992" w:bottom="1418" w:left="1418" w:header="709" w:footer="709" w:gutter="0"/>
          <w:cols w:space="708"/>
          <w:docGrid w:linePitch="360"/>
        </w:sectPr>
      </w:pPr>
    </w:p>
    <w:p w14:paraId="3702F737" w14:textId="77777777" w:rsidR="00E9318A" w:rsidRPr="004E3E7B" w:rsidRDefault="00E9318A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lastRenderedPageBreak/>
        <w:t>Programme de séjour</w:t>
      </w:r>
    </w:p>
    <w:p w14:paraId="07D2BB25" w14:textId="77777777" w:rsidR="00E9318A" w:rsidRPr="004E3E7B" w:rsidRDefault="00E9318A" w:rsidP="00E9318A">
      <w:pPr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Semaine du …….. au …….</w:t>
      </w:r>
    </w:p>
    <w:tbl>
      <w:tblPr>
        <w:tblStyle w:val="TableauGrille4-Accentuation5"/>
        <w:tblW w:w="13603" w:type="dxa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228"/>
        <w:gridCol w:w="2591"/>
        <w:gridCol w:w="3260"/>
      </w:tblGrid>
      <w:tr w:rsidR="00E9318A" w:rsidRPr="004E3E7B" w14:paraId="70F0D2EE" w14:textId="77777777" w:rsidTr="0036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3CD4" w14:textId="77777777" w:rsidR="00E9318A" w:rsidRPr="004E3E7B" w:rsidRDefault="00E9318A" w:rsidP="00503CE1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Date</w:t>
            </w:r>
          </w:p>
        </w:tc>
        <w:tc>
          <w:tcPr>
            <w:tcW w:w="1842" w:type="dxa"/>
          </w:tcPr>
          <w:p w14:paraId="65C4684E" w14:textId="77777777" w:rsidR="00E9318A" w:rsidRPr="004E3E7B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Plage horaire</w:t>
            </w:r>
            <w:r w:rsidRPr="004E3E7B">
              <w:rPr>
                <w:rStyle w:val="Appelnotedebasdep"/>
                <w:rFonts w:ascii="Century Gothic" w:hAnsi="Century Gothic"/>
              </w:rPr>
              <w:footnoteReference w:id="1"/>
            </w:r>
          </w:p>
        </w:tc>
        <w:tc>
          <w:tcPr>
            <w:tcW w:w="2127" w:type="dxa"/>
          </w:tcPr>
          <w:p w14:paraId="3AE269A1" w14:textId="77777777" w:rsidR="00E9318A" w:rsidRPr="004E3E7B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Nom du partenaire</w:t>
            </w:r>
          </w:p>
        </w:tc>
        <w:tc>
          <w:tcPr>
            <w:tcW w:w="2228" w:type="dxa"/>
          </w:tcPr>
          <w:p w14:paraId="1AFB118B" w14:textId="77777777" w:rsidR="00E9318A" w:rsidRPr="004E3E7B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Coordonnées du partenaire</w:t>
            </w:r>
            <w:r w:rsidRPr="004E3E7B">
              <w:rPr>
                <w:rStyle w:val="Appelnotedebasdep"/>
                <w:rFonts w:ascii="Century Gothic" w:hAnsi="Century Gothic"/>
              </w:rPr>
              <w:footnoteReference w:id="2"/>
            </w:r>
          </w:p>
        </w:tc>
        <w:tc>
          <w:tcPr>
            <w:tcW w:w="2591" w:type="dxa"/>
          </w:tcPr>
          <w:p w14:paraId="2CDCC2FC" w14:textId="77777777" w:rsidR="00E9318A" w:rsidRPr="004E3E7B" w:rsidRDefault="00E9318A" w:rsidP="00503C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Activité prévue</w:t>
            </w:r>
            <w:r w:rsidRPr="004E3E7B">
              <w:rPr>
                <w:rStyle w:val="Appelnotedebasdep"/>
                <w:rFonts w:ascii="Century Gothic" w:hAnsi="Century Gothic"/>
              </w:rPr>
              <w:footnoteReference w:id="3"/>
            </w:r>
          </w:p>
        </w:tc>
        <w:tc>
          <w:tcPr>
            <w:tcW w:w="3260" w:type="dxa"/>
          </w:tcPr>
          <w:p w14:paraId="2C310DF2" w14:textId="77777777" w:rsidR="00E9318A" w:rsidRPr="004E3E7B" w:rsidRDefault="00E9318A" w:rsidP="00E931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E3E7B">
              <w:rPr>
                <w:rFonts w:ascii="Century Gothic" w:hAnsi="Century Gothic"/>
              </w:rPr>
              <w:t>Objectif de la rencontre</w:t>
            </w:r>
          </w:p>
        </w:tc>
      </w:tr>
      <w:tr w:rsidR="00E9318A" w:rsidRPr="004E3E7B" w14:paraId="0DBE2A12" w14:textId="77777777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D8E261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8718F0F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178A1AE7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2836CB56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59237DA7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1986096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318A" w:rsidRPr="004E3E7B" w14:paraId="48CD346A" w14:textId="77777777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60A444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3D8AB997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0DFEBD7C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00B7F98B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2CED0584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BF95F64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318A" w:rsidRPr="004E3E7B" w14:paraId="7410CEB2" w14:textId="77777777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60A7BB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E0F6B3B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2091760D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076A8C5F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1D97BC1B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611815FF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318A" w:rsidRPr="004E3E7B" w14:paraId="26F4D280" w14:textId="77777777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D6748E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5424906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2AF83210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0EA56336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79DBC875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7FA63965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318A" w:rsidRPr="004E3E7B" w14:paraId="18D48BC1" w14:textId="77777777" w:rsidTr="0036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3C4741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3886386B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102F365E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7E457149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4918061D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39AF6578" w14:textId="77777777" w:rsidR="00E9318A" w:rsidRPr="004E3E7B" w:rsidRDefault="00E9318A" w:rsidP="00503CE1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318A" w:rsidRPr="004E3E7B" w14:paraId="48B46B0D" w14:textId="77777777" w:rsidTr="0036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0238D1" w14:textId="77777777" w:rsidR="00E9318A" w:rsidRPr="004E3E7B" w:rsidRDefault="00E9318A" w:rsidP="00503CE1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94A6B43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4701D22A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2BE87385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591" w:type="dxa"/>
          </w:tcPr>
          <w:p w14:paraId="0FA47C20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343AA40E" w14:textId="77777777" w:rsidR="00E9318A" w:rsidRPr="004E3E7B" w:rsidRDefault="00E9318A" w:rsidP="00503CE1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C7BB3E1" w14:textId="77777777" w:rsidR="00E9318A" w:rsidRPr="004E3E7B" w:rsidRDefault="00E9318A" w:rsidP="00E9318A">
      <w:pPr>
        <w:rPr>
          <w:rFonts w:ascii="Century Gothic" w:hAnsi="Century Gothic"/>
        </w:rPr>
        <w:sectPr w:rsidR="00E9318A" w:rsidRPr="004E3E7B" w:rsidSect="00E9318A">
          <w:headerReference w:type="default" r:id="rId17"/>
          <w:pgSz w:w="16838" w:h="11906" w:orient="landscape"/>
          <w:pgMar w:top="1418" w:right="1843" w:bottom="992" w:left="1418" w:header="709" w:footer="709" w:gutter="0"/>
          <w:cols w:space="708"/>
          <w:docGrid w:linePitch="360"/>
        </w:sectPr>
      </w:pPr>
    </w:p>
    <w:p w14:paraId="40B096A1" w14:textId="77777777" w:rsidR="00A63D64" w:rsidRPr="004E3E7B" w:rsidRDefault="00A63D64" w:rsidP="003050CD">
      <w:pPr>
        <w:rPr>
          <w:rFonts w:ascii="Century Gothic" w:hAnsi="Century Gothic"/>
          <w:sz w:val="4"/>
          <w:lang w:val="fr-FR"/>
        </w:rPr>
      </w:pPr>
    </w:p>
    <w:p w14:paraId="518F7ACD" w14:textId="77777777" w:rsidR="00A63D64" w:rsidRPr="004E3E7B" w:rsidRDefault="00A63D64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t>Apports attendus</w:t>
      </w:r>
    </w:p>
    <w:p w14:paraId="0866DBEC" w14:textId="77777777" w:rsidR="001C535A" w:rsidRPr="004E3E7B" w:rsidRDefault="00575870" w:rsidP="00C95AEC">
      <w:pPr>
        <w:pStyle w:val="Titre3"/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Pouvez-vous </w:t>
      </w:r>
      <w:r w:rsidR="003050CD" w:rsidRPr="004E3E7B">
        <w:rPr>
          <w:rFonts w:ascii="Century Gothic" w:hAnsi="Century Gothic"/>
        </w:rPr>
        <w:t>expliquer les suites espérées grâce à votre mission internationale ?</w:t>
      </w:r>
    </w:p>
    <w:p w14:paraId="6D0FB137" w14:textId="77777777" w:rsidR="00794BF5" w:rsidRPr="004E3E7B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Au point de vue </w:t>
      </w:r>
      <w:r w:rsidR="00794BF5" w:rsidRPr="004E3E7B">
        <w:rPr>
          <w:rFonts w:ascii="Century Gothic" w:hAnsi="Century Gothic"/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RPr="004E3E7B" w14:paraId="6445FC07" w14:textId="77777777" w:rsidTr="00504FF5">
        <w:tc>
          <w:tcPr>
            <w:tcW w:w="9493" w:type="dxa"/>
          </w:tcPr>
          <w:p w14:paraId="0E0E8BEF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5F1B1A87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2DD58A8E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7431376F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1F2892F7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729AC819" w14:textId="77777777" w:rsidR="00794BF5" w:rsidRPr="004E3E7B" w:rsidRDefault="00794BF5" w:rsidP="00BA4F21">
            <w:pPr>
              <w:rPr>
                <w:rFonts w:ascii="Century Gothic" w:hAnsi="Century Gothic"/>
              </w:rPr>
            </w:pPr>
          </w:p>
          <w:p w14:paraId="36FB5407" w14:textId="77777777" w:rsidR="00AD05AC" w:rsidRPr="004E3E7B" w:rsidRDefault="00AD05AC" w:rsidP="00BA4F21">
            <w:pPr>
              <w:rPr>
                <w:rFonts w:ascii="Century Gothic" w:hAnsi="Century Gothic"/>
              </w:rPr>
            </w:pPr>
          </w:p>
          <w:p w14:paraId="62D36E94" w14:textId="77777777" w:rsidR="00C84237" w:rsidRPr="004E3E7B" w:rsidRDefault="00C84237" w:rsidP="00BA4F21">
            <w:pPr>
              <w:rPr>
                <w:rFonts w:ascii="Century Gothic" w:hAnsi="Century Gothic"/>
              </w:rPr>
            </w:pPr>
          </w:p>
        </w:tc>
      </w:tr>
    </w:tbl>
    <w:p w14:paraId="6BE297B2" w14:textId="77777777" w:rsidR="00BB1BC5" w:rsidRPr="004E3E7B" w:rsidRDefault="00BB1BC5" w:rsidP="00BB1BC5">
      <w:pPr>
        <w:rPr>
          <w:rFonts w:ascii="Century Gothic" w:hAnsi="Century Gothic"/>
          <w:sz w:val="2"/>
        </w:rPr>
      </w:pPr>
    </w:p>
    <w:p w14:paraId="6EE26ADE" w14:textId="77777777" w:rsidR="00BB1BC5" w:rsidRPr="004E3E7B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Au point de vue professionnel</w:t>
      </w:r>
      <w:r w:rsidR="003050CD" w:rsidRPr="004E3E7B">
        <w:rPr>
          <w:rFonts w:ascii="Century Gothic" w:hAnsi="Century Gothic"/>
          <w:b/>
        </w:rPr>
        <w:t xml:space="preserve"> et pour votre projet entrepreneuria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B1BC5" w:rsidRPr="004E3E7B" w14:paraId="3FBEFE38" w14:textId="77777777" w:rsidTr="00504FF5">
        <w:tc>
          <w:tcPr>
            <w:tcW w:w="9493" w:type="dxa"/>
          </w:tcPr>
          <w:p w14:paraId="7F2AB35E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24300C92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625EF469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6FD342E6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16BA5AD5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063B58CD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2DCA6586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48A5903C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  <w:p w14:paraId="129B1D60" w14:textId="77777777" w:rsidR="00C84237" w:rsidRPr="004E3E7B" w:rsidRDefault="00C84237" w:rsidP="00D05F62">
            <w:pPr>
              <w:rPr>
                <w:rFonts w:ascii="Century Gothic" w:hAnsi="Century Gothic"/>
              </w:rPr>
            </w:pPr>
          </w:p>
          <w:p w14:paraId="63C29B9A" w14:textId="77777777" w:rsidR="00A63D64" w:rsidRPr="004E3E7B" w:rsidRDefault="00A63D64" w:rsidP="00D05F62">
            <w:pPr>
              <w:rPr>
                <w:rFonts w:ascii="Century Gothic" w:hAnsi="Century Gothic"/>
              </w:rPr>
            </w:pPr>
          </w:p>
          <w:p w14:paraId="3BD857D6" w14:textId="77777777" w:rsidR="00E6265D" w:rsidRPr="004E3E7B" w:rsidRDefault="00E6265D" w:rsidP="00D05F62">
            <w:pPr>
              <w:rPr>
                <w:rFonts w:ascii="Century Gothic" w:hAnsi="Century Gothic"/>
              </w:rPr>
            </w:pPr>
          </w:p>
          <w:p w14:paraId="75AE6E00" w14:textId="77777777" w:rsidR="00BB1BC5" w:rsidRPr="004E3E7B" w:rsidRDefault="00BB1BC5" w:rsidP="00D05F62">
            <w:pPr>
              <w:rPr>
                <w:rFonts w:ascii="Century Gothic" w:hAnsi="Century Gothic"/>
              </w:rPr>
            </w:pPr>
          </w:p>
        </w:tc>
      </w:tr>
    </w:tbl>
    <w:p w14:paraId="1D2B8CE0" w14:textId="77777777" w:rsidR="005E59F2" w:rsidRPr="004E3E7B" w:rsidRDefault="005E59F2" w:rsidP="00DC3DC6">
      <w:pPr>
        <w:rPr>
          <w:rFonts w:ascii="Century Gothic" w:hAnsi="Century Gothic"/>
          <w:b/>
          <w:sz w:val="10"/>
        </w:rPr>
      </w:pPr>
    </w:p>
    <w:p w14:paraId="2AC841BF" w14:textId="77777777" w:rsidR="000E06B1" w:rsidRPr="004E3E7B" w:rsidRDefault="000E06B1" w:rsidP="000E06B1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Pour le groupe (si c’est un projet collectif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RPr="004E3E7B" w14:paraId="09EC8251" w14:textId="77777777" w:rsidTr="00504FF5">
        <w:tc>
          <w:tcPr>
            <w:tcW w:w="9493" w:type="dxa"/>
          </w:tcPr>
          <w:p w14:paraId="5F8F0417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0C9CE00B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794BB8DF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690029A9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464B32E7" w14:textId="77777777" w:rsidR="00C84237" w:rsidRPr="004E3E7B" w:rsidRDefault="00C84237" w:rsidP="00C246EA">
            <w:pPr>
              <w:rPr>
                <w:rFonts w:ascii="Century Gothic" w:hAnsi="Century Gothic"/>
              </w:rPr>
            </w:pPr>
          </w:p>
          <w:p w14:paraId="4DECA115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</w:tc>
      </w:tr>
    </w:tbl>
    <w:p w14:paraId="51500F2D" w14:textId="77777777" w:rsidR="000E06B1" w:rsidRPr="004E3E7B" w:rsidRDefault="000E06B1" w:rsidP="000E06B1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Pour votre/vos partenaire(s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RPr="004E3E7B" w14:paraId="452C0349" w14:textId="77777777" w:rsidTr="00504FF5">
        <w:tc>
          <w:tcPr>
            <w:tcW w:w="9493" w:type="dxa"/>
          </w:tcPr>
          <w:p w14:paraId="07632291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0131D9C4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707BD372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596BB2CD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  <w:p w14:paraId="13B7478E" w14:textId="77777777" w:rsidR="00A63D64" w:rsidRPr="004E3E7B" w:rsidRDefault="00A63D64" w:rsidP="00C246EA">
            <w:pPr>
              <w:rPr>
                <w:rFonts w:ascii="Century Gothic" w:hAnsi="Century Gothic"/>
              </w:rPr>
            </w:pPr>
          </w:p>
          <w:p w14:paraId="7940C755" w14:textId="77777777" w:rsidR="000E06B1" w:rsidRPr="004E3E7B" w:rsidRDefault="000E06B1" w:rsidP="00C246EA">
            <w:pPr>
              <w:rPr>
                <w:rFonts w:ascii="Century Gothic" w:hAnsi="Century Gothic"/>
              </w:rPr>
            </w:pPr>
          </w:p>
        </w:tc>
      </w:tr>
    </w:tbl>
    <w:p w14:paraId="4486E7A7" w14:textId="77777777" w:rsidR="006C4121" w:rsidRPr="004E3E7B" w:rsidRDefault="006C4121" w:rsidP="004F4838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lastRenderedPageBreak/>
        <w:t>informations complémentaires</w:t>
      </w:r>
    </w:p>
    <w:p w14:paraId="0671CD3C" w14:textId="77777777" w:rsidR="008C3F6B" w:rsidRPr="004E3E7B" w:rsidRDefault="008C3F6B" w:rsidP="008C3F6B">
      <w:pPr>
        <w:rPr>
          <w:rFonts w:ascii="Century Gothic" w:hAnsi="Century Gothic"/>
          <w:noProof/>
          <w:lang w:eastAsia="fr-BE"/>
        </w:rPr>
      </w:pPr>
      <w:r w:rsidRPr="004E3E7B">
        <w:rPr>
          <w:rFonts w:ascii="Century Gothic" w:hAnsi="Century Gothic"/>
        </w:rPr>
        <w:t xml:space="preserve">Avez-vous </w:t>
      </w:r>
      <w:r w:rsidRPr="004E3E7B">
        <w:rPr>
          <w:rFonts w:ascii="Century Gothic" w:hAnsi="Century Gothic"/>
          <w:b/>
        </w:rPr>
        <w:t>déjà bénéficié d’une bourse du BIJ</w:t>
      </w:r>
      <w:r w:rsidR="0055480D" w:rsidRPr="004E3E7B">
        <w:rPr>
          <w:rFonts w:ascii="Century Gothic" w:hAnsi="Century Gothic"/>
        </w:rPr>
        <w:t xml:space="preserve"> ?    </w:t>
      </w:r>
      <w:sdt>
        <w:sdtPr>
          <w:rPr>
            <w:rFonts w:ascii="Century Gothic" w:hAnsi="Century Gothic"/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OUI</w:t>
      </w:r>
      <w:r w:rsidR="0055480D" w:rsidRPr="004E3E7B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NON</w:t>
      </w:r>
    </w:p>
    <w:p w14:paraId="56DB28EC" w14:textId="77777777" w:rsidR="008C3F6B" w:rsidRPr="004E3E7B" w:rsidRDefault="008C3F6B" w:rsidP="008C3F6B">
      <w:pPr>
        <w:pBdr>
          <w:bottom w:val="single" w:sz="4" w:space="1" w:color="auto"/>
        </w:pBdr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Si oui, dans quel(s) </w:t>
      </w:r>
      <w:r w:rsidRPr="004E3E7B">
        <w:rPr>
          <w:rFonts w:ascii="Century Gothic" w:hAnsi="Century Gothic"/>
          <w:b/>
        </w:rPr>
        <w:t>programme</w:t>
      </w:r>
      <w:r w:rsidRPr="004E3E7B">
        <w:rPr>
          <w:rFonts w:ascii="Century Gothic" w:hAnsi="Century Gothic"/>
        </w:rPr>
        <w:t xml:space="preserve">(s) et en quelle(s) </w:t>
      </w:r>
      <w:r w:rsidRPr="004E3E7B">
        <w:rPr>
          <w:rFonts w:ascii="Century Gothic" w:hAnsi="Century Gothic"/>
          <w:b/>
        </w:rPr>
        <w:t>année</w:t>
      </w:r>
      <w:r w:rsidRPr="004E3E7B">
        <w:rPr>
          <w:rFonts w:ascii="Century Gothic" w:hAnsi="Century Gothic"/>
        </w:rPr>
        <w:t xml:space="preserve">(s) ? </w:t>
      </w:r>
    </w:p>
    <w:p w14:paraId="30BDD36E" w14:textId="77777777" w:rsidR="008C3F6B" w:rsidRPr="004E3E7B" w:rsidRDefault="008C3F6B" w:rsidP="008C3F6B">
      <w:pPr>
        <w:pBdr>
          <w:bottom w:val="single" w:sz="4" w:space="1" w:color="auto"/>
        </w:pBdr>
        <w:rPr>
          <w:rFonts w:ascii="Century Gothic" w:hAnsi="Century Gothic"/>
        </w:rPr>
      </w:pPr>
    </w:p>
    <w:p w14:paraId="7D64F9CD" w14:textId="77777777" w:rsidR="008C3F6B" w:rsidRPr="004E3E7B" w:rsidRDefault="008C3F6B" w:rsidP="008C3F6B">
      <w:pPr>
        <w:rPr>
          <w:rFonts w:ascii="Century Gothic" w:hAnsi="Century Gothic"/>
          <w:b/>
          <w:bCs/>
        </w:rPr>
      </w:pPr>
    </w:p>
    <w:p w14:paraId="25D01B52" w14:textId="77777777" w:rsidR="008C3F6B" w:rsidRPr="004E3E7B" w:rsidRDefault="008C3F6B" w:rsidP="008C3F6B">
      <w:pPr>
        <w:rPr>
          <w:rFonts w:ascii="Century Gothic" w:hAnsi="Century Gothic"/>
          <w:noProof/>
          <w:lang w:eastAsia="fr-BE"/>
        </w:rPr>
      </w:pPr>
      <w:r w:rsidRPr="004E3E7B">
        <w:rPr>
          <w:rFonts w:ascii="Century Gothic" w:hAnsi="Century Gothic"/>
        </w:rPr>
        <w:t xml:space="preserve">Avez-vous eu un </w:t>
      </w:r>
      <w:r w:rsidRPr="004E3E7B">
        <w:rPr>
          <w:rFonts w:ascii="Century Gothic" w:hAnsi="Century Gothic"/>
          <w:b/>
        </w:rPr>
        <w:t>contact avec un chargé de projet du BIJ</w:t>
      </w:r>
      <w:r w:rsidRPr="004E3E7B">
        <w:rPr>
          <w:rFonts w:ascii="Century Gothic" w:hAnsi="Century Gothic"/>
        </w:rPr>
        <w:t xml:space="preserve"> ?  </w:t>
      </w:r>
      <w:sdt>
        <w:sdtPr>
          <w:rPr>
            <w:rFonts w:ascii="Century Gothic" w:hAnsi="Century Gothic"/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E79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OUI</w:t>
      </w:r>
      <w:r w:rsidR="0055480D" w:rsidRPr="004E3E7B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 w:rsidRPr="004E3E7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480D" w:rsidRPr="004E3E7B">
        <w:rPr>
          <w:rFonts w:ascii="Century Gothic" w:hAnsi="Century Gothic"/>
          <w:b/>
        </w:rPr>
        <w:t xml:space="preserve">  NON</w:t>
      </w:r>
    </w:p>
    <w:p w14:paraId="3BB4D75B" w14:textId="77777777" w:rsidR="008C3F6B" w:rsidRPr="004E3E7B" w:rsidRDefault="008C3F6B" w:rsidP="008C3F6B">
      <w:pPr>
        <w:rPr>
          <w:rFonts w:ascii="Century Gothic" w:hAnsi="Century Gothic"/>
        </w:rPr>
      </w:pPr>
      <w:r w:rsidRPr="004E3E7B">
        <w:rPr>
          <w:rFonts w:ascii="Century Gothic" w:hAnsi="Century Gothic"/>
        </w:rPr>
        <w:t xml:space="preserve">Si oui :    </w:t>
      </w:r>
      <w:sdt>
        <w:sdtPr>
          <w:rPr>
            <w:rFonts w:ascii="Century Gothic" w:hAnsi="Century Gothic"/>
          </w:r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 w:rsidRPr="004E3E7B">
            <w:rPr>
              <w:rFonts w:ascii="Segoe UI Symbol" w:eastAsia="MS Gothic" w:hAnsi="Segoe UI Symbol" w:cs="Segoe UI Symbol"/>
            </w:rPr>
            <w:t>☐</w:t>
          </w:r>
        </w:sdtContent>
      </w:sdt>
      <w:r w:rsidR="001740AC" w:rsidRPr="004E3E7B">
        <w:rPr>
          <w:rFonts w:ascii="Century Gothic" w:hAnsi="Century Gothic"/>
        </w:rPr>
        <w:t xml:space="preserve">  Par mail   </w:t>
      </w:r>
      <w:sdt>
        <w:sdtPr>
          <w:rPr>
            <w:rFonts w:ascii="Century Gothic" w:hAnsi="Century Gothic"/>
          </w:r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 w:rsidRPr="004E3E7B">
            <w:rPr>
              <w:rFonts w:ascii="Segoe UI Symbol" w:eastAsia="MS Gothic" w:hAnsi="Segoe UI Symbol" w:cs="Segoe UI Symbol"/>
            </w:rPr>
            <w:t>☐</w:t>
          </w:r>
        </w:sdtContent>
      </w:sdt>
      <w:r w:rsidR="001740AC" w:rsidRPr="004E3E7B">
        <w:rPr>
          <w:rFonts w:ascii="Century Gothic" w:hAnsi="Century Gothic"/>
        </w:rPr>
        <w:t xml:space="preserve">  </w:t>
      </w:r>
      <w:r w:rsidRPr="004E3E7B">
        <w:rPr>
          <w:rFonts w:ascii="Century Gothic" w:hAnsi="Century Gothic"/>
        </w:rPr>
        <w:t>Par téléphone</w:t>
      </w:r>
      <w:r w:rsidR="001740AC" w:rsidRPr="004E3E7B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 w:rsidRPr="004E3E7B">
            <w:rPr>
              <w:rFonts w:ascii="Segoe UI Symbol" w:eastAsia="MS Gothic" w:hAnsi="Segoe UI Symbol" w:cs="Segoe UI Symbol"/>
            </w:rPr>
            <w:t>☐</w:t>
          </w:r>
        </w:sdtContent>
      </w:sdt>
      <w:r w:rsidR="001740AC" w:rsidRPr="004E3E7B">
        <w:rPr>
          <w:rFonts w:ascii="Century Gothic" w:hAnsi="Century Gothic"/>
        </w:rPr>
        <w:t xml:space="preserve">  </w:t>
      </w:r>
      <w:r w:rsidRPr="004E3E7B">
        <w:rPr>
          <w:rFonts w:ascii="Century Gothic" w:hAnsi="Century Gothic"/>
        </w:rPr>
        <w:t>Rencontre au BIJ</w:t>
      </w:r>
    </w:p>
    <w:p w14:paraId="23B68B3D" w14:textId="77777777" w:rsidR="00A63D64" w:rsidRPr="004E3E7B" w:rsidRDefault="00A63D64" w:rsidP="008C3F6B">
      <w:pPr>
        <w:rPr>
          <w:rFonts w:ascii="Century Gothic" w:hAnsi="Century Gothic"/>
        </w:rPr>
      </w:pPr>
      <w:r w:rsidRPr="004E3E7B">
        <w:rPr>
          <w:rFonts w:ascii="Century Gothic" w:hAnsi="Century Gothic"/>
        </w:rPr>
        <w:t>Si oui, quand ? ……………………………………………………………………………</w:t>
      </w:r>
    </w:p>
    <w:p w14:paraId="2D085A16" w14:textId="77777777" w:rsidR="00935D09" w:rsidRPr="004E3E7B" w:rsidRDefault="00935D09" w:rsidP="006A5E79">
      <w:pPr>
        <w:pStyle w:val="Style4"/>
        <w:rPr>
          <w:rFonts w:ascii="Century Gothic" w:hAnsi="Century Gothic"/>
        </w:rPr>
      </w:pPr>
      <w:r w:rsidRPr="004E3E7B">
        <w:rPr>
          <w:rFonts w:ascii="Century Gothic" w:hAnsi="Century Gothic"/>
        </w:rPr>
        <w:t>estimation du prix du transport international (Aller/retour/par personn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35D09" w:rsidRPr="004E3E7B" w14:paraId="5DC551E5" w14:textId="77777777" w:rsidTr="00504FF5">
        <w:tc>
          <w:tcPr>
            <w:tcW w:w="9493" w:type="dxa"/>
          </w:tcPr>
          <w:p w14:paraId="3474B6F0" w14:textId="77777777" w:rsidR="00935D09" w:rsidRPr="004E3E7B" w:rsidRDefault="00935D09" w:rsidP="006A7E06">
            <w:pPr>
              <w:rPr>
                <w:rFonts w:ascii="Century Gothic" w:hAnsi="Century Gothic"/>
              </w:rPr>
            </w:pPr>
          </w:p>
          <w:p w14:paraId="7C9AF0D2" w14:textId="77777777" w:rsidR="00935D09" w:rsidRPr="004E3E7B" w:rsidRDefault="00935D09" w:rsidP="006A7E06">
            <w:pPr>
              <w:rPr>
                <w:rFonts w:ascii="Century Gothic" w:hAnsi="Century Gothic"/>
              </w:rPr>
            </w:pPr>
          </w:p>
          <w:p w14:paraId="5F15AE1C" w14:textId="77777777" w:rsidR="00935D09" w:rsidRPr="004E3E7B" w:rsidRDefault="00935D09" w:rsidP="006A7E06">
            <w:pPr>
              <w:rPr>
                <w:rFonts w:ascii="Century Gothic" w:hAnsi="Century Gothic"/>
              </w:rPr>
            </w:pPr>
          </w:p>
        </w:tc>
      </w:tr>
    </w:tbl>
    <w:p w14:paraId="75E3A357" w14:textId="77777777" w:rsidR="000E06B1" w:rsidRPr="004E3E7B" w:rsidRDefault="00A63D64" w:rsidP="006A5E79">
      <w:pPr>
        <w:pStyle w:val="Style3"/>
        <w:rPr>
          <w:rFonts w:ascii="Century Gothic" w:hAnsi="Century Gothic"/>
        </w:rPr>
      </w:pPr>
      <w:r w:rsidRPr="004E3E7B">
        <w:rPr>
          <w:rFonts w:ascii="Century Gothic" w:hAnsi="Century Gothic"/>
        </w:rPr>
        <w:t>Signature</w:t>
      </w:r>
    </w:p>
    <w:p w14:paraId="38FE490D" w14:textId="77777777" w:rsidR="00DC3DC6" w:rsidRPr="004E3E7B" w:rsidRDefault="005E59F2" w:rsidP="00DC3DC6">
      <w:pPr>
        <w:rPr>
          <w:rFonts w:ascii="Century Gothic" w:hAnsi="Century Gothic"/>
          <w:bCs/>
        </w:rPr>
      </w:pPr>
      <w:r w:rsidRPr="004E3E7B">
        <w:rPr>
          <w:rFonts w:ascii="Century Gothic" w:hAnsi="Century Gothic"/>
        </w:rPr>
        <w:t>« </w:t>
      </w:r>
      <w:r w:rsidR="00DC3DC6" w:rsidRPr="004E3E7B">
        <w:rPr>
          <w:rFonts w:ascii="Century Gothic" w:hAnsi="Century Gothic"/>
        </w:rPr>
        <w:t>Je certifie que les renseignements ci-dessus sont exacts</w:t>
      </w:r>
      <w:r w:rsidR="003050CD" w:rsidRPr="004E3E7B">
        <w:rPr>
          <w:rFonts w:ascii="Century Gothic" w:hAnsi="Century Gothic"/>
        </w:rPr>
        <w:t xml:space="preserve"> et ne pas avoir le statut d’entreprise. </w:t>
      </w:r>
      <w:r w:rsidR="00DC3DC6" w:rsidRPr="004E3E7B">
        <w:rPr>
          <w:rFonts w:ascii="Century Gothic" w:hAnsi="Century Gothic"/>
        </w:rPr>
        <w:t>Je certifie avoir pris connaissance des conditions d’admissibilité et des modalités du programme</w:t>
      </w:r>
      <w:r w:rsidR="00DC3DC6" w:rsidRPr="004E3E7B">
        <w:rPr>
          <w:rFonts w:ascii="Century Gothic" w:hAnsi="Century Gothic"/>
          <w:bCs/>
        </w:rPr>
        <w:t>.</w:t>
      </w:r>
      <w:r w:rsidR="00181A20" w:rsidRPr="004E3E7B">
        <w:rPr>
          <w:rFonts w:ascii="Century Gothic" w:hAnsi="Century Gothic"/>
          <w:bCs/>
        </w:rPr>
        <w:t xml:space="preserve"> J’</w:t>
      </w:r>
      <w:r w:rsidRPr="004E3E7B">
        <w:rPr>
          <w:rFonts w:ascii="Century Gothic" w:hAnsi="Century Gothic"/>
          <w:bCs/>
        </w:rPr>
        <w:t>atteste sur l’honneur ne pas avoir introdui</w:t>
      </w:r>
      <w:r w:rsidR="000E06B1" w:rsidRPr="004E3E7B">
        <w:rPr>
          <w:rFonts w:ascii="Century Gothic" w:hAnsi="Century Gothic"/>
          <w:bCs/>
        </w:rPr>
        <w:t>t une autre demande de bour</w:t>
      </w:r>
      <w:r w:rsidR="003050CD" w:rsidRPr="004E3E7B">
        <w:rPr>
          <w:rFonts w:ascii="Century Gothic" w:hAnsi="Century Gothic"/>
          <w:bCs/>
        </w:rPr>
        <w:t xml:space="preserve">se auprès de Wallonie-Bruxelles </w:t>
      </w:r>
      <w:r w:rsidR="000E06B1" w:rsidRPr="004E3E7B">
        <w:rPr>
          <w:rFonts w:ascii="Century Gothic" w:hAnsi="Century Gothic"/>
          <w:bCs/>
        </w:rPr>
        <w:t xml:space="preserve">International </w:t>
      </w:r>
      <w:r w:rsidRPr="004E3E7B">
        <w:rPr>
          <w:rFonts w:ascii="Century Gothic" w:hAnsi="Century Gothic"/>
          <w:bCs/>
        </w:rPr>
        <w:t>pour ce projet ».</w:t>
      </w:r>
    </w:p>
    <w:p w14:paraId="0E4548B9" w14:textId="77777777" w:rsidR="00811C54" w:rsidRPr="004E3E7B" w:rsidRDefault="00DC3DC6" w:rsidP="00DC3DC6">
      <w:pPr>
        <w:rPr>
          <w:rFonts w:ascii="Century Gothic" w:hAnsi="Century Gothic"/>
          <w:b/>
        </w:rPr>
      </w:pPr>
      <w:r w:rsidRPr="004E3E7B">
        <w:rPr>
          <w:rFonts w:ascii="Century Gothic" w:hAnsi="Century Gothic"/>
          <w:b/>
        </w:rPr>
        <w:t>Date :</w:t>
      </w:r>
      <w:r w:rsidRPr="004E3E7B">
        <w:rPr>
          <w:rFonts w:ascii="Century Gothic" w:hAnsi="Century Gothic"/>
          <w:bCs/>
        </w:rPr>
        <w:t xml:space="preserve">                                </w:t>
      </w:r>
      <w:r w:rsidR="005E59F2" w:rsidRPr="004E3E7B">
        <w:rPr>
          <w:rFonts w:ascii="Century Gothic" w:hAnsi="Century Gothic"/>
          <w:bCs/>
        </w:rPr>
        <w:tab/>
      </w:r>
      <w:r w:rsidR="005E59F2" w:rsidRPr="004E3E7B">
        <w:rPr>
          <w:rFonts w:ascii="Century Gothic" w:hAnsi="Century Gothic"/>
          <w:bCs/>
        </w:rPr>
        <w:tab/>
      </w:r>
      <w:r w:rsidR="005E59F2" w:rsidRPr="004E3E7B">
        <w:rPr>
          <w:rFonts w:ascii="Century Gothic" w:hAnsi="Century Gothic"/>
          <w:bCs/>
        </w:rPr>
        <w:tab/>
      </w:r>
      <w:r w:rsidR="005E59F2" w:rsidRPr="004E3E7B">
        <w:rPr>
          <w:rFonts w:ascii="Century Gothic" w:hAnsi="Century Gothic"/>
          <w:bCs/>
        </w:rPr>
        <w:tab/>
      </w:r>
      <w:r w:rsidR="005E59F2" w:rsidRPr="004E3E7B">
        <w:rPr>
          <w:rFonts w:ascii="Century Gothic" w:hAnsi="Century Gothic"/>
          <w:bCs/>
        </w:rPr>
        <w:tab/>
      </w:r>
      <w:r w:rsidRPr="004E3E7B">
        <w:rPr>
          <w:rFonts w:ascii="Century Gothic" w:hAnsi="Century Gothic"/>
          <w:bCs/>
        </w:rPr>
        <w:t xml:space="preserve">     </w:t>
      </w:r>
      <w:r w:rsidRPr="004E3E7B">
        <w:rPr>
          <w:rFonts w:ascii="Century Gothic" w:hAnsi="Century Gothic"/>
          <w:b/>
        </w:rPr>
        <w:t>Signature :</w:t>
      </w:r>
    </w:p>
    <w:p w14:paraId="1303A23F" w14:textId="77777777" w:rsidR="00843E64" w:rsidRPr="004E3E7B" w:rsidRDefault="00843E64" w:rsidP="00DC3DC6">
      <w:pPr>
        <w:rPr>
          <w:rFonts w:ascii="Century Gothic" w:hAnsi="Century Gothic"/>
          <w:bCs/>
        </w:rPr>
      </w:pPr>
    </w:p>
    <w:sectPr w:rsidR="00843E64" w:rsidRPr="004E3E7B" w:rsidSect="00E9318A">
      <w:headerReference w:type="default" r:id="rId18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AF01" w14:textId="77777777" w:rsidR="00850C5E" w:rsidRDefault="00850C5E" w:rsidP="001A485D">
      <w:r>
        <w:separator/>
      </w:r>
    </w:p>
  </w:endnote>
  <w:endnote w:type="continuationSeparator" w:id="0">
    <w:p w14:paraId="211F6B54" w14:textId="77777777" w:rsidR="00850C5E" w:rsidRDefault="00850C5E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14:paraId="67A765EC" w14:textId="77777777" w:rsidR="006A5E79" w:rsidRDefault="00843E64" w:rsidP="006A5E79">
        <w:pPr>
          <w:pStyle w:val="Pieddepage"/>
          <w:ind w:firstLine="4536"/>
          <w:jc w:val="right"/>
          <w:rPr>
            <w:rFonts w:ascii="Century Gothic" w:hAnsi="Century Gothic"/>
            <w:sz w:val="16"/>
            <w:szCs w:val="16"/>
          </w:rPr>
        </w:pPr>
        <w:r w:rsidRPr="00843E64">
          <w:t xml:space="preserve"> </w:t>
        </w:r>
        <w:r>
          <w:tab/>
        </w:r>
        <w:r w:rsidR="006A5E79" w:rsidRPr="006A5E79">
          <w:rPr>
            <w:rFonts w:ascii="Century Gothic" w:hAnsi="Century Gothic"/>
            <w:sz w:val="16"/>
            <w:szCs w:val="16"/>
          </w:rPr>
          <w:t xml:space="preserve">Entrechok - </w:t>
        </w:r>
        <w:r w:rsidRPr="006A5E79">
          <w:rPr>
            <w:rFonts w:ascii="Century Gothic" w:hAnsi="Century Gothic"/>
            <w:sz w:val="16"/>
            <w:szCs w:val="16"/>
          </w:rPr>
          <w:fldChar w:fldCharType="begin"/>
        </w:r>
        <w:r w:rsidRPr="006A5E79">
          <w:rPr>
            <w:rFonts w:ascii="Century Gothic" w:hAnsi="Century Gothic"/>
            <w:sz w:val="16"/>
            <w:szCs w:val="16"/>
          </w:rPr>
          <w:instrText>PAGE   \* MERGEFORMAT</w:instrText>
        </w:r>
        <w:r w:rsidRPr="006A5E79">
          <w:rPr>
            <w:rFonts w:ascii="Century Gothic" w:hAnsi="Century Gothic"/>
            <w:sz w:val="16"/>
            <w:szCs w:val="16"/>
          </w:rPr>
          <w:fldChar w:fldCharType="separate"/>
        </w:r>
        <w:r w:rsidR="00255D50" w:rsidRPr="00255D50">
          <w:rPr>
            <w:rFonts w:ascii="Century Gothic" w:hAnsi="Century Gothic"/>
            <w:noProof/>
            <w:sz w:val="16"/>
            <w:szCs w:val="16"/>
            <w:lang w:val="fr-FR"/>
          </w:rPr>
          <w:t>3</w:t>
        </w:r>
        <w:r w:rsidRPr="006A5E79">
          <w:rPr>
            <w:rFonts w:ascii="Century Gothic" w:hAnsi="Century Gothic"/>
            <w:sz w:val="16"/>
            <w:szCs w:val="16"/>
          </w:rPr>
          <w:fldChar w:fldCharType="end"/>
        </w:r>
      </w:p>
      <w:p w14:paraId="1BFE0845" w14:textId="77777777" w:rsidR="006A5E79" w:rsidRPr="006A5E79" w:rsidRDefault="006A5E79" w:rsidP="006A5E79">
        <w:pPr>
          <w:pStyle w:val="Pieddepage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>Version juin 2021</w:t>
        </w:r>
      </w:p>
      <w:p w14:paraId="7B900A5E" w14:textId="77777777" w:rsidR="00AC111C" w:rsidRPr="00843E64" w:rsidRDefault="00255D50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0794" w14:textId="77777777" w:rsidR="00850C5E" w:rsidRDefault="00850C5E" w:rsidP="001A485D">
      <w:r>
        <w:separator/>
      </w:r>
    </w:p>
  </w:footnote>
  <w:footnote w:type="continuationSeparator" w:id="0">
    <w:p w14:paraId="49381704" w14:textId="77777777" w:rsidR="00850C5E" w:rsidRDefault="00850C5E" w:rsidP="001A485D">
      <w:r>
        <w:continuationSeparator/>
      </w:r>
    </w:p>
  </w:footnote>
  <w:footnote w:id="1">
    <w:p w14:paraId="66406403" w14:textId="77777777"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2">
    <w:p w14:paraId="4F49BE13" w14:textId="77777777"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Personne de contact et sa fonction, adresse postale, adresse mail, site web</w:t>
      </w:r>
    </w:p>
  </w:footnote>
  <w:footnote w:id="3">
    <w:p w14:paraId="5B0DC9D3" w14:textId="77777777" w:rsidR="00E9318A" w:rsidRDefault="00E9318A" w:rsidP="00E9318A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0BA1" w14:textId="77777777" w:rsidR="00FC0751" w:rsidRDefault="004F4838" w:rsidP="004F4838">
    <w:pPr>
      <w:pStyle w:val="En-tte"/>
      <w:ind w:left="-567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7686FA5F" wp14:editId="33400067">
          <wp:simplePos x="0" y="0"/>
          <wp:positionH relativeFrom="column">
            <wp:posOffset>4687570</wp:posOffset>
          </wp:positionH>
          <wp:positionV relativeFrom="paragraph">
            <wp:posOffset>6985</wp:posOffset>
          </wp:positionV>
          <wp:extent cx="1259268" cy="838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68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395C4CDB" wp14:editId="24FD3471">
          <wp:extent cx="2041200" cy="90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243E" w14:textId="77777777" w:rsidR="003650AB" w:rsidRDefault="003650AB" w:rsidP="001A48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C685" w14:textId="77777777" w:rsidR="0055480D" w:rsidRDefault="0055480D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6D011C55" wp14:editId="5EA8DE5D">
          <wp:simplePos x="0" y="0"/>
          <wp:positionH relativeFrom="column">
            <wp:posOffset>5047161</wp:posOffset>
          </wp:positionH>
          <wp:positionV relativeFrom="paragraph">
            <wp:posOffset>-118745</wp:posOffset>
          </wp:positionV>
          <wp:extent cx="957943" cy="63763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43" cy="63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0F678ECC" wp14:editId="12DDE900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11" name="Image 11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2801"/>
    <w:multiLevelType w:val="multilevel"/>
    <w:tmpl w:val="BAB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63341"/>
    <w:multiLevelType w:val="multilevel"/>
    <w:tmpl w:val="F14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44AF2"/>
    <w:rsid w:val="00081C28"/>
    <w:rsid w:val="00093566"/>
    <w:rsid w:val="000D045F"/>
    <w:rsid w:val="000D59D2"/>
    <w:rsid w:val="000E06B1"/>
    <w:rsid w:val="001151FB"/>
    <w:rsid w:val="00134C3B"/>
    <w:rsid w:val="001470E1"/>
    <w:rsid w:val="001740AC"/>
    <w:rsid w:val="00181A20"/>
    <w:rsid w:val="001A485D"/>
    <w:rsid w:val="001C535A"/>
    <w:rsid w:val="001C5728"/>
    <w:rsid w:val="001C7EE5"/>
    <w:rsid w:val="001D2724"/>
    <w:rsid w:val="00217F37"/>
    <w:rsid w:val="00255D50"/>
    <w:rsid w:val="0027330F"/>
    <w:rsid w:val="00277CFC"/>
    <w:rsid w:val="003026E2"/>
    <w:rsid w:val="003050CD"/>
    <w:rsid w:val="0033594F"/>
    <w:rsid w:val="00352129"/>
    <w:rsid w:val="003650AB"/>
    <w:rsid w:val="0038017D"/>
    <w:rsid w:val="003A35FC"/>
    <w:rsid w:val="003A4E76"/>
    <w:rsid w:val="003D23A5"/>
    <w:rsid w:val="003E46C9"/>
    <w:rsid w:val="004263E7"/>
    <w:rsid w:val="00434EDC"/>
    <w:rsid w:val="00447260"/>
    <w:rsid w:val="00462248"/>
    <w:rsid w:val="004D01A2"/>
    <w:rsid w:val="004E3E7B"/>
    <w:rsid w:val="004F4838"/>
    <w:rsid w:val="00500709"/>
    <w:rsid w:val="00504FF5"/>
    <w:rsid w:val="00507605"/>
    <w:rsid w:val="00513230"/>
    <w:rsid w:val="0052353F"/>
    <w:rsid w:val="005418B8"/>
    <w:rsid w:val="0055323B"/>
    <w:rsid w:val="0055480D"/>
    <w:rsid w:val="00575870"/>
    <w:rsid w:val="005A2C0B"/>
    <w:rsid w:val="005B07BC"/>
    <w:rsid w:val="005C3632"/>
    <w:rsid w:val="005C6B61"/>
    <w:rsid w:val="005E59F2"/>
    <w:rsid w:val="006043E4"/>
    <w:rsid w:val="00622183"/>
    <w:rsid w:val="00657CA0"/>
    <w:rsid w:val="00686B24"/>
    <w:rsid w:val="00696C30"/>
    <w:rsid w:val="006A5E79"/>
    <w:rsid w:val="006C4121"/>
    <w:rsid w:val="00726E6C"/>
    <w:rsid w:val="007509FD"/>
    <w:rsid w:val="00762D01"/>
    <w:rsid w:val="00771576"/>
    <w:rsid w:val="00790C06"/>
    <w:rsid w:val="00791DA0"/>
    <w:rsid w:val="00794BF5"/>
    <w:rsid w:val="00797F51"/>
    <w:rsid w:val="00811C54"/>
    <w:rsid w:val="0082246F"/>
    <w:rsid w:val="00843E64"/>
    <w:rsid w:val="00850C5E"/>
    <w:rsid w:val="0085635A"/>
    <w:rsid w:val="00872DE6"/>
    <w:rsid w:val="00875EED"/>
    <w:rsid w:val="00894D06"/>
    <w:rsid w:val="008C3F6B"/>
    <w:rsid w:val="008D3C3F"/>
    <w:rsid w:val="0093597A"/>
    <w:rsid w:val="00935D09"/>
    <w:rsid w:val="00963F7F"/>
    <w:rsid w:val="00994E20"/>
    <w:rsid w:val="009C50AC"/>
    <w:rsid w:val="00A024A8"/>
    <w:rsid w:val="00A141C2"/>
    <w:rsid w:val="00A63D64"/>
    <w:rsid w:val="00AC111C"/>
    <w:rsid w:val="00AC5D89"/>
    <w:rsid w:val="00AD05AC"/>
    <w:rsid w:val="00AD5D04"/>
    <w:rsid w:val="00AF7348"/>
    <w:rsid w:val="00B03A99"/>
    <w:rsid w:val="00B06D04"/>
    <w:rsid w:val="00B864D1"/>
    <w:rsid w:val="00B9217F"/>
    <w:rsid w:val="00BA4266"/>
    <w:rsid w:val="00BA7000"/>
    <w:rsid w:val="00BB1BC5"/>
    <w:rsid w:val="00C50BC8"/>
    <w:rsid w:val="00C80DDB"/>
    <w:rsid w:val="00C81F12"/>
    <w:rsid w:val="00C84237"/>
    <w:rsid w:val="00C95AEC"/>
    <w:rsid w:val="00C96163"/>
    <w:rsid w:val="00CF2941"/>
    <w:rsid w:val="00D022C0"/>
    <w:rsid w:val="00D23E78"/>
    <w:rsid w:val="00D24B64"/>
    <w:rsid w:val="00D81CBD"/>
    <w:rsid w:val="00DB7359"/>
    <w:rsid w:val="00DC3DC6"/>
    <w:rsid w:val="00DD13BA"/>
    <w:rsid w:val="00DE739F"/>
    <w:rsid w:val="00E070B7"/>
    <w:rsid w:val="00E57730"/>
    <w:rsid w:val="00E6265D"/>
    <w:rsid w:val="00E9318A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9FBEF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3594F"/>
    <w:pPr>
      <w:pBdr>
        <w:top w:val="single" w:sz="24" w:space="0" w:color="006DA6"/>
        <w:left w:val="single" w:sz="24" w:space="0" w:color="006DA6"/>
        <w:bottom w:val="single" w:sz="24" w:space="0" w:color="006DA6"/>
        <w:right w:val="single" w:sz="24" w:space="0" w:color="006DA6"/>
      </w:pBdr>
      <w:shd w:val="clear" w:color="auto" w:fill="006DA6"/>
      <w:spacing w:before="240" w:after="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3594F"/>
    <w:pPr>
      <w:pBdr>
        <w:top w:val="single" w:sz="24" w:space="0" w:color="3EBEDF"/>
        <w:left w:val="single" w:sz="24" w:space="0" w:color="3EBEDF"/>
        <w:bottom w:val="single" w:sz="24" w:space="0" w:color="3EBEDF"/>
        <w:right w:val="single" w:sz="24" w:space="0" w:color="3EBEDF"/>
      </w:pBdr>
      <w:shd w:val="clear" w:color="auto" w:fill="3EBEDF"/>
      <w:spacing w:before="120" w:after="240" w:line="240" w:lineRule="auto"/>
      <w:outlineLvl w:val="1"/>
    </w:pPr>
    <w:rPr>
      <w:b/>
      <w:caps/>
      <w:color w:val="FFFFFF" w:themeColor="background1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95AEC"/>
    <w:pPr>
      <w:pBdr>
        <w:bottom w:val="single" w:sz="6" w:space="1" w:color="3EBEDF"/>
      </w:pBdr>
      <w:spacing w:before="240" w:after="240"/>
      <w:outlineLvl w:val="2"/>
    </w:pPr>
    <w:rPr>
      <w:color w:val="006DA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94F"/>
    <w:rPr>
      <w:b/>
      <w:caps/>
      <w:color w:val="FFFFFF" w:themeColor="background1"/>
      <w:spacing w:val="15"/>
      <w:sz w:val="22"/>
      <w:szCs w:val="22"/>
      <w:shd w:val="clear" w:color="auto" w:fill="006DA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3594F"/>
    <w:rPr>
      <w:b/>
      <w:caps/>
      <w:color w:val="FFFFFF" w:themeColor="background1"/>
      <w:spacing w:val="15"/>
      <w:sz w:val="22"/>
      <w:shd w:val="clear" w:color="auto" w:fill="3EBEDF"/>
    </w:rPr>
  </w:style>
  <w:style w:type="character" w:customStyle="1" w:styleId="Titre3Car">
    <w:name w:val="Titre 3 Car"/>
    <w:basedOn w:val="Policepardfaut"/>
    <w:link w:val="Titre3"/>
    <w:uiPriority w:val="9"/>
    <w:rsid w:val="00C95AEC"/>
    <w:rPr>
      <w:color w:val="006DA6"/>
      <w:spacing w:val="10"/>
      <w:sz w:val="2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94F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3650AB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F4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8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83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83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8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83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1"/>
    <w:link w:val="Style1Car"/>
    <w:rsid w:val="004F4838"/>
    <w:rPr>
      <w:caps w:val="0"/>
      <w:smallCaps/>
      <w:sz w:val="28"/>
      <w:szCs w:val="28"/>
    </w:rPr>
  </w:style>
  <w:style w:type="paragraph" w:customStyle="1" w:styleId="Style2">
    <w:name w:val="Style2"/>
    <w:basedOn w:val="Titre2"/>
    <w:link w:val="Style2Car"/>
    <w:rsid w:val="004F4838"/>
    <w:rPr>
      <w:caps w:val="0"/>
      <w:smallCaps/>
    </w:rPr>
  </w:style>
  <w:style w:type="character" w:customStyle="1" w:styleId="Style1Car">
    <w:name w:val="Style1 Car"/>
    <w:basedOn w:val="Titre1Car"/>
    <w:link w:val="Style1"/>
    <w:rsid w:val="004F4838"/>
    <w:rPr>
      <w:b/>
      <w:caps w:val="0"/>
      <w:smallCaps/>
      <w:color w:val="FFFFFF" w:themeColor="background1"/>
      <w:spacing w:val="15"/>
      <w:sz w:val="28"/>
      <w:szCs w:val="28"/>
      <w:shd w:val="clear" w:color="auto" w:fill="006DA6"/>
      <w:lang w:val="fr-FR"/>
    </w:rPr>
  </w:style>
  <w:style w:type="paragraph" w:customStyle="1" w:styleId="Style3">
    <w:name w:val="Style3"/>
    <w:basedOn w:val="Style1"/>
    <w:link w:val="Style3Car"/>
    <w:qFormat/>
    <w:rsid w:val="004F4838"/>
    <w:rPr>
      <w:sz w:val="32"/>
    </w:rPr>
  </w:style>
  <w:style w:type="character" w:customStyle="1" w:styleId="Style2Car">
    <w:name w:val="Style2 Car"/>
    <w:basedOn w:val="Titre2Car"/>
    <w:link w:val="Style2"/>
    <w:rsid w:val="004F4838"/>
    <w:rPr>
      <w:b/>
      <w:caps w:val="0"/>
      <w:smallCaps/>
      <w:color w:val="FFFFFF" w:themeColor="background1"/>
      <w:spacing w:val="15"/>
      <w:sz w:val="22"/>
      <w:shd w:val="clear" w:color="auto" w:fill="3EBEDF"/>
    </w:rPr>
  </w:style>
  <w:style w:type="paragraph" w:customStyle="1" w:styleId="Style4">
    <w:name w:val="Style4"/>
    <w:basedOn w:val="Style2"/>
    <w:link w:val="Style4Car"/>
    <w:qFormat/>
    <w:rsid w:val="004F4838"/>
    <w:rPr>
      <w:sz w:val="28"/>
      <w:lang w:val="fr-FR"/>
    </w:rPr>
  </w:style>
  <w:style w:type="character" w:customStyle="1" w:styleId="Style3Car">
    <w:name w:val="Style3 Car"/>
    <w:basedOn w:val="Style1Car"/>
    <w:link w:val="Style3"/>
    <w:rsid w:val="004F4838"/>
    <w:rPr>
      <w:b/>
      <w:caps w:val="0"/>
      <w:smallCaps/>
      <w:color w:val="FFFFFF" w:themeColor="background1"/>
      <w:spacing w:val="15"/>
      <w:sz w:val="32"/>
      <w:szCs w:val="28"/>
      <w:shd w:val="clear" w:color="auto" w:fill="006DA6"/>
      <w:lang w:val="fr-FR"/>
    </w:rPr>
  </w:style>
  <w:style w:type="character" w:customStyle="1" w:styleId="Style4Car">
    <w:name w:val="Style4 Car"/>
    <w:basedOn w:val="Style2Car"/>
    <w:link w:val="Style4"/>
    <w:rsid w:val="004F4838"/>
    <w:rPr>
      <w:b/>
      <w:caps w:val="0"/>
      <w:smallCaps/>
      <w:color w:val="FFFFFF" w:themeColor="background1"/>
      <w:spacing w:val="15"/>
      <w:sz w:val="28"/>
      <w:shd w:val="clear" w:color="auto" w:fill="3EBED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mailto:entrechok@cfwb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ij.be/entrecho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bij.be/le-bij/lequi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echok@cfwb.be" TargetMode="External"/><Relationship Id="rId14" Type="http://schemas.openxmlformats.org/officeDocument/2006/relationships/hyperlink" Target="https://www.lebij.be/le-bij/lequi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6A27-4975-4366-A03D-D93A61A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4</cp:revision>
  <dcterms:created xsi:type="dcterms:W3CDTF">2021-06-18T09:59:00Z</dcterms:created>
  <dcterms:modified xsi:type="dcterms:W3CDTF">2021-07-14T14:42:00Z</dcterms:modified>
</cp:coreProperties>
</file>